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4E" w:rsidRPr="00794602" w:rsidRDefault="0098164E" w:rsidP="009816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6187F" w:rsidRPr="00794602" w:rsidRDefault="00E6187F" w:rsidP="007946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94602" w:rsidRDefault="00794602" w:rsidP="0079460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258" w:rsidRPr="0094788E" w:rsidRDefault="0098164E" w:rsidP="007946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266258">
        <w:rPr>
          <w:rFonts w:ascii="Times New Roman" w:hAnsi="Times New Roman" w:cs="Times New Roman"/>
          <w:b/>
          <w:sz w:val="28"/>
          <w:szCs w:val="28"/>
        </w:rPr>
        <w:t xml:space="preserve"> подготовки учащихся 4 </w:t>
      </w:r>
      <w:r w:rsidR="00266258" w:rsidRPr="0094788E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В результате изучения английского языка выпускники начальной школы должны: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b/>
          <w:bCs/>
          <w:sz w:val="26"/>
          <w:szCs w:val="26"/>
        </w:rPr>
        <w:t>знать:</w:t>
      </w:r>
    </w:p>
    <w:p w:rsidR="00266258" w:rsidRPr="00266258" w:rsidRDefault="00266258" w:rsidP="00EE5A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алфавит, буквы, основные буквосочетания, звуки изучаемого языка,</w:t>
      </w:r>
    </w:p>
    <w:p w:rsidR="00266258" w:rsidRPr="00266258" w:rsidRDefault="00266258" w:rsidP="00EE5A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основные правила чтения и орфографии изучаемого языка;</w:t>
      </w:r>
    </w:p>
    <w:p w:rsidR="00266258" w:rsidRPr="00266258" w:rsidRDefault="00266258" w:rsidP="00EE5A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тематическую лексику, активный запас фраз клише, грамматические правила,</w:t>
      </w:r>
    </w:p>
    <w:p w:rsidR="00266258" w:rsidRPr="00266258" w:rsidRDefault="00266258" w:rsidP="00EE5A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особенности интонации основных типов предложений,</w:t>
      </w:r>
    </w:p>
    <w:p w:rsidR="00266258" w:rsidRPr="00266258" w:rsidRDefault="00266258" w:rsidP="00EE5A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название страны изучаемого языка, ее столицы и своей собственной страны;</w:t>
      </w:r>
    </w:p>
    <w:p w:rsidR="00266258" w:rsidRPr="00266258" w:rsidRDefault="00266258" w:rsidP="00EE5A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наизусть рифмованные произведения детского фольклора;</w:t>
      </w:r>
    </w:p>
    <w:p w:rsidR="00266258" w:rsidRPr="00266258" w:rsidRDefault="00266258" w:rsidP="00EE5A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имена наиболее известных персонажей детских литературных произведений страны (стран) изучаемого языка;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b/>
          <w:bCs/>
          <w:sz w:val="26"/>
          <w:szCs w:val="26"/>
        </w:rPr>
        <w:t>уметь: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66258">
        <w:rPr>
          <w:rFonts w:ascii="Times New Roman" w:hAnsi="Times New Roman" w:cs="Times New Roman"/>
          <w:sz w:val="26"/>
          <w:szCs w:val="26"/>
          <w:u w:val="single"/>
        </w:rPr>
        <w:t>а) в области говорения:</w:t>
      </w:r>
    </w:p>
    <w:p w:rsidR="00266258" w:rsidRPr="00266258" w:rsidRDefault="00266258" w:rsidP="00EE5A9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участвовать в элементарном этикетном диалоге: поздороваться, представиться, поблагодарить, попрощаться, поздравить, пригласить поучаствовать в совместной игре, используя соответствующие формулы речевого этикета, соблюдая правильное произношение и интонацию;</w:t>
      </w:r>
    </w:p>
    <w:p w:rsidR="00266258" w:rsidRPr="00266258" w:rsidRDefault="00266258" w:rsidP="00EE5A9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расспрашивать собеседника, задавая простые вопросы (“Кто?”, “Что?”, “Где?”, “Когда?”) и отвечать на вопросы собеседника (в пределах тематики общения начальной школы);</w:t>
      </w:r>
    </w:p>
    <w:p w:rsidR="00266258" w:rsidRPr="00266258" w:rsidRDefault="00266258" w:rsidP="00EE5A9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кратко рассказывать о себе, своей семье, друге;</w:t>
      </w:r>
    </w:p>
    <w:p w:rsidR="00266258" w:rsidRPr="00266258" w:rsidRDefault="00266258" w:rsidP="00EE5A9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составить краткие описания предмета (картинки) по образцу;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  <w:u w:val="single"/>
        </w:rPr>
        <w:t>б) в области аудирования</w:t>
      </w:r>
      <w:r w:rsidRPr="00266258">
        <w:rPr>
          <w:rFonts w:ascii="Times New Roman" w:hAnsi="Times New Roman" w:cs="Times New Roman"/>
          <w:sz w:val="26"/>
          <w:szCs w:val="26"/>
        </w:rPr>
        <w:t>:</w:t>
      </w:r>
    </w:p>
    <w:p w:rsidR="00266258" w:rsidRPr="00266258" w:rsidRDefault="00266258" w:rsidP="00EE5A9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понимать на слух речь учителя, одноклассников;</w:t>
      </w:r>
    </w:p>
    <w:p w:rsidR="00266258" w:rsidRPr="00266258" w:rsidRDefault="00266258" w:rsidP="00EE5A9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понимать на слух основное содержание небольших текстов (длительностью звучания не более 1-1,5 минут), построенных на знакомом языковом материале, с опорой на зрительную наглядность;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66258">
        <w:rPr>
          <w:rFonts w:ascii="Times New Roman" w:hAnsi="Times New Roman" w:cs="Times New Roman"/>
          <w:sz w:val="26"/>
          <w:szCs w:val="26"/>
          <w:u w:val="single"/>
        </w:rPr>
        <w:t>в) в области чтения:</w:t>
      </w:r>
    </w:p>
    <w:p w:rsidR="00266258" w:rsidRPr="00266258" w:rsidRDefault="00266258" w:rsidP="00EE5A9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овладеть техникой чтения вслух: читать доступные по объему тексты, построенные на изученном языковом материале, соблюдая правила произношения и основные интонационные модели;</w:t>
      </w:r>
    </w:p>
    <w:p w:rsidR="00266258" w:rsidRPr="00266258" w:rsidRDefault="00266258" w:rsidP="00EE5A9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читать про себя с пониманием основного содержания несложные тексты, построенные на изученном языковом материале и доступные по объему, пользуясь в случае необходимости двуязычным словарем;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66258">
        <w:rPr>
          <w:rFonts w:ascii="Times New Roman" w:hAnsi="Times New Roman" w:cs="Times New Roman"/>
          <w:sz w:val="26"/>
          <w:szCs w:val="26"/>
          <w:u w:val="single"/>
        </w:rPr>
        <w:t>г) в области письма:</w:t>
      </w:r>
    </w:p>
    <w:p w:rsidR="00266258" w:rsidRPr="00266258" w:rsidRDefault="00266258" w:rsidP="00EE5A9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266258" w:rsidRPr="00266258" w:rsidRDefault="00266258" w:rsidP="00EE5A9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писать краткое поздравление (с днем рождения, с Новым годом) и личное письмо с опорой на образец;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ладеть способами познавательной деятельности, уметь:</w:t>
      </w:r>
    </w:p>
    <w:p w:rsidR="00266258" w:rsidRPr="00266258" w:rsidRDefault="00266258" w:rsidP="00EE5A9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наблюдать, анализировать, приводить примеры языковых явлений (например, долгих и кратких звуков; слов, близких по звучанию в родном и английском языках; кратких утвердительных и отрицательных ответов и др.);</w:t>
      </w:r>
    </w:p>
    <w:p w:rsidR="00266258" w:rsidRPr="00266258" w:rsidRDefault="00266258" w:rsidP="00EE5A9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различать основные типы предложений по интонации и цели высказывания;</w:t>
      </w:r>
    </w:p>
    <w:p w:rsidR="00266258" w:rsidRPr="00266258" w:rsidRDefault="00266258" w:rsidP="00EE5A9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составлять элементарные монологические высказывания по образцу, по аналогии;</w:t>
      </w:r>
    </w:p>
    <w:p w:rsidR="00266258" w:rsidRPr="00266258" w:rsidRDefault="00266258" w:rsidP="00EE5A9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пользоваться двуязычными словарями;</w:t>
      </w:r>
    </w:p>
    <w:p w:rsidR="00266258" w:rsidRPr="00266258" w:rsidRDefault="00266258" w:rsidP="00266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266258">
        <w:rPr>
          <w:rFonts w:ascii="Times New Roman" w:hAnsi="Times New Roman" w:cs="Times New Roman"/>
          <w:b/>
          <w:bCs/>
          <w:sz w:val="26"/>
          <w:szCs w:val="26"/>
        </w:rPr>
        <w:t>для</w:t>
      </w:r>
      <w:proofErr w:type="gramEnd"/>
      <w:r w:rsidRPr="002662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66258" w:rsidRPr="00266258" w:rsidRDefault="00266258" w:rsidP="00EE5A9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устного общения с носителями английского языка;</w:t>
      </w:r>
    </w:p>
    <w:p w:rsidR="00266258" w:rsidRPr="00266258" w:rsidRDefault="00266258" w:rsidP="00EE5A9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развития дружелюбного отношения к представителям других стран;</w:t>
      </w:r>
    </w:p>
    <w:p w:rsidR="00266258" w:rsidRPr="00266258" w:rsidRDefault="00266258" w:rsidP="00EE5A9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преодоления психологических барьеров в использовании английского языка как средства общения;</w:t>
      </w:r>
    </w:p>
    <w:p w:rsidR="00266258" w:rsidRPr="00266258" w:rsidRDefault="00266258" w:rsidP="00EE5A9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ознакомления с детским зарубежным фольклором и доступными образцами детской художественной литературы на английском языке;</w:t>
      </w:r>
    </w:p>
    <w:p w:rsidR="00266258" w:rsidRDefault="00266258" w:rsidP="00EE5A9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258">
        <w:rPr>
          <w:rFonts w:ascii="Times New Roman" w:hAnsi="Times New Roman" w:cs="Times New Roman"/>
          <w:sz w:val="26"/>
          <w:szCs w:val="26"/>
        </w:rPr>
        <w:t>более глубокого осознания некоторых особенностей родного языка.</w:t>
      </w:r>
    </w:p>
    <w:p w:rsidR="00887191" w:rsidRDefault="00887191" w:rsidP="008871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7475" w:rsidRDefault="00A37475" w:rsidP="00A3747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с ОВЗ</w:t>
      </w:r>
    </w:p>
    <w:p w:rsidR="00A37475" w:rsidRDefault="00A37475" w:rsidP="00A3747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ворение:</w:t>
      </w:r>
      <w:r>
        <w:rPr>
          <w:rFonts w:ascii="Times New Roman" w:hAnsi="Times New Roman"/>
          <w:sz w:val="28"/>
          <w:szCs w:val="28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у.</w:t>
      </w:r>
    </w:p>
    <w:p w:rsidR="00A37475" w:rsidRDefault="00A37475" w:rsidP="00A3747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: понимать и реагировать на устное высказывание партнеров по </w:t>
      </w:r>
      <w:proofErr w:type="spellStart"/>
      <w:r>
        <w:rPr>
          <w:rFonts w:ascii="Times New Roman" w:hAnsi="Times New Roman"/>
          <w:sz w:val="28"/>
          <w:szCs w:val="28"/>
        </w:rPr>
        <w:t>общениею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делах сфер, тематики и ситуаций общения, обозначенных программой; понимать просьбы и указания учителя, </w:t>
      </w:r>
      <w:proofErr w:type="spellStart"/>
      <w:r>
        <w:rPr>
          <w:rFonts w:ascii="Times New Roman" w:hAnsi="Times New Roman"/>
          <w:sz w:val="28"/>
          <w:szCs w:val="28"/>
        </w:rPr>
        <w:t>сверств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</w:t>
      </w:r>
      <w:proofErr w:type="spellStart"/>
      <w:r>
        <w:rPr>
          <w:rFonts w:ascii="Times New Roman" w:hAnsi="Times New Roman"/>
          <w:sz w:val="28"/>
          <w:szCs w:val="28"/>
        </w:rPr>
        <w:t>неверб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их содержание.</w:t>
      </w:r>
    </w:p>
    <w:p w:rsidR="00A37475" w:rsidRDefault="00A37475" w:rsidP="00A3747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ение</w:t>
      </w:r>
      <w:r>
        <w:rPr>
          <w:rFonts w:ascii="Times New Roman" w:hAnsi="Times New Roman"/>
          <w:sz w:val="28"/>
          <w:szCs w:val="28"/>
        </w:rPr>
        <w:t>: выразительно читать вслух, читать про себя с целью понимания основного содержания или поиска необходимой информации.</w:t>
      </w:r>
    </w:p>
    <w:p w:rsidR="00A37475" w:rsidRDefault="00A37475" w:rsidP="00A3747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>;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A37475" w:rsidRDefault="00A37475" w:rsidP="00A3747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нетическая сторона реч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роиз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се звуки английского алфавита, различать на слух звуки английского и русского алфавита</w:t>
      </w:r>
    </w:p>
    <w:p w:rsidR="00887191" w:rsidRDefault="00887191" w:rsidP="008871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3C37" w:rsidRDefault="00883C37" w:rsidP="008871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7475" w:rsidRDefault="00A37475" w:rsidP="008871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7475" w:rsidRDefault="00A37475" w:rsidP="009816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164E" w:rsidRPr="00E6187F" w:rsidRDefault="0098164E" w:rsidP="009816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18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едметное содержание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0 часов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Я и моя семья. 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й день.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порядок дня школьника</w:t>
            </w: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спорядок дня в семье. Обозначение времени. Занятия в будние и выходные дни. (8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ой дом. 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Я и мои друзья. 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исьмо зарубежному другу. (3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ир моих увлечений.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газин игрушек. (2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я школа.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(1 урок проводится в библиотеке) 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еремене. Школьные ярмарки. (12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ир вокруг меня. 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ивотные, описание животных. Животные в цирке, на ферме и в зоопарке. (8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огода. Времена года. Путешествия. 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тешествия по странам изучаемого языка/родной стране. (9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Страна/страны изучаемого языка и родная страна. 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8 ч.)</w:t>
            </w:r>
          </w:p>
        </w:tc>
      </w:tr>
      <w:tr w:rsidR="0098164E" w:rsidRPr="00794602" w:rsidTr="00485BF3"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Литературные произведения, анимационные фильмы, телевизионные передачи и их герои</w:t>
            </w: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*</w:t>
            </w: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27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ерои литературных произведений для детей.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164E" w:rsidRDefault="0098164E" w:rsidP="009816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602">
        <w:rPr>
          <w:rFonts w:ascii="Times New Roman" w:eastAsia="Calibri" w:hAnsi="Times New Roman" w:cs="Times New Roman"/>
          <w:sz w:val="26"/>
          <w:szCs w:val="26"/>
          <w:lang w:eastAsia="ru-RU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485BF3" w:rsidRDefault="00485BF3" w:rsidP="002D7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91" w:rsidRDefault="00887191" w:rsidP="0088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урочное </w:t>
      </w:r>
      <w:r w:rsidRPr="00B313D2"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FE5C3B" w:rsidRPr="00B313D2" w:rsidRDefault="00FE5C3B" w:rsidP="0088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46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850"/>
        <w:gridCol w:w="3261"/>
        <w:gridCol w:w="3260"/>
        <w:gridCol w:w="1984"/>
        <w:gridCol w:w="1560"/>
      </w:tblGrid>
      <w:tr w:rsidR="00A44355" w:rsidTr="00A44355">
        <w:trPr>
          <w:trHeight w:val="503"/>
        </w:trPr>
        <w:tc>
          <w:tcPr>
            <w:tcW w:w="710" w:type="dxa"/>
            <w:vMerge w:val="restart"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355" w:rsidRPr="007D6D62" w:rsidRDefault="00A44355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  <w:vMerge w:val="restart"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лан </w:t>
            </w:r>
          </w:p>
        </w:tc>
        <w:tc>
          <w:tcPr>
            <w:tcW w:w="8505" w:type="dxa"/>
            <w:gridSpan w:val="3"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560" w:type="dxa"/>
            <w:vMerge w:val="restart"/>
          </w:tcPr>
          <w:p w:rsidR="00A44355" w:rsidRPr="007C7157" w:rsidRDefault="00A44355" w:rsidP="007C7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ч-ся ОВЗ</w:t>
            </w:r>
          </w:p>
        </w:tc>
      </w:tr>
      <w:tr w:rsidR="00A44355" w:rsidTr="00A44355">
        <w:trPr>
          <w:trHeight w:val="502"/>
        </w:trPr>
        <w:tc>
          <w:tcPr>
            <w:tcW w:w="710" w:type="dxa"/>
            <w:vMerge/>
          </w:tcPr>
          <w:p w:rsidR="00A44355" w:rsidRPr="007D6D62" w:rsidRDefault="00A44355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44355" w:rsidRPr="007D6D62" w:rsidRDefault="00A44355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A44355" w:rsidRPr="007D6D62" w:rsidRDefault="00A44355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260" w:type="dxa"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апредметные </w:t>
            </w:r>
          </w:p>
        </w:tc>
        <w:tc>
          <w:tcPr>
            <w:tcW w:w="1984" w:type="dxa"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560" w:type="dxa"/>
            <w:vMerge/>
          </w:tcPr>
          <w:p w:rsidR="00A44355" w:rsidRDefault="00A44355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355" w:rsidRPr="00DE39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4355" w:rsidRPr="002D745B" w:rsidRDefault="00A44355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2D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D7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proofErr w:type="gramStart"/>
            <w:r w:rsidR="000D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2D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A44355" w:rsidRPr="00C10A36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B5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B5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B5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44355" w:rsidRPr="00B57B98" w:rsidRDefault="00AC788E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355" w:rsidRPr="00B5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  <w:p w:rsidR="00A44355" w:rsidRPr="00B57B98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4355" w:rsidRPr="00B57B98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4355" w:rsidRPr="00B57B98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4355" w:rsidRPr="00B57B98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4355" w:rsidRPr="00B57B98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4355" w:rsidRPr="00B57B98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4355" w:rsidRPr="00B57B98" w:rsidRDefault="00A44355" w:rsidP="00FE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44355" w:rsidRPr="00E3436A" w:rsidRDefault="00A44355" w:rsidP="00FE5C3B">
            <w:pPr>
              <w:rPr>
                <w:rFonts w:ascii="Times New Roman" w:hAnsi="Times New Roman" w:cs="Times New Roman"/>
                <w:lang w:val="en-US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E3436A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7D6D62">
              <w:rPr>
                <w:rFonts w:ascii="Times New Roman" w:hAnsi="Times New Roman" w:cs="Times New Roman"/>
                <w:lang w:val="en-US"/>
              </w:rPr>
              <w:t xml:space="preserve"> lett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to travel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ffe</w:t>
            </w:r>
            <w:r w:rsidRPr="007D6D62">
              <w:rPr>
                <w:rFonts w:ascii="Times New Roman" w:hAnsi="Times New Roman" w:cs="Times New Roman"/>
                <w:lang w:val="en-US"/>
              </w:rPr>
              <w:t>rent,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o shopping, which to bring, to enjoy </w:t>
            </w:r>
          </w:p>
          <w:p w:rsidR="00A44355" w:rsidRPr="002710DB" w:rsidRDefault="00A44355" w:rsidP="00FE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E3436A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спрашивать о летних каникулах, используя вопросы в </w:t>
            </w: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Pr="00271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3260" w:type="dxa"/>
          </w:tcPr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трудничество в поиске и выборе информации</w:t>
            </w:r>
          </w:p>
          <w:p w:rsidR="00A44355" w:rsidRPr="00907320" w:rsidRDefault="00A44355" w:rsidP="00FE5C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>, как способность к преодолению препятствий</w:t>
            </w:r>
          </w:p>
          <w:p w:rsidR="00A44355" w:rsidRPr="003A511B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DE39E0" w:rsidRDefault="00A44355" w:rsidP="00FE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ладеть основами поискового чтения</w:t>
            </w:r>
          </w:p>
        </w:tc>
        <w:tc>
          <w:tcPr>
            <w:tcW w:w="1984" w:type="dxa"/>
          </w:tcPr>
          <w:p w:rsidR="00A44355" w:rsidRPr="0094586F" w:rsidRDefault="00A44355" w:rsidP="00FE5C3B">
            <w:pPr>
              <w:rPr>
                <w:rFonts w:ascii="Times New Roman" w:hAnsi="Times New Roman" w:cs="Times New Roman"/>
              </w:rPr>
            </w:pPr>
            <w:r w:rsidRPr="0094586F">
              <w:rPr>
                <w:rFonts w:ascii="Times New Roman" w:hAnsi="Times New Roman" w:cs="Times New Roman"/>
              </w:rPr>
              <w:t>Знакомство с миром зарубежных сверстников</w:t>
            </w:r>
          </w:p>
        </w:tc>
        <w:tc>
          <w:tcPr>
            <w:tcW w:w="1560" w:type="dxa"/>
          </w:tcPr>
          <w:p w:rsidR="00A44355" w:rsidRPr="0094586F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877E7C">
              <w:rPr>
                <w:rFonts w:ascii="Times New Roman" w:hAnsi="Times New Roman" w:cs="Times New Roman"/>
              </w:rPr>
              <w:t>с целью по</w:t>
            </w:r>
            <w:r>
              <w:rPr>
                <w:rFonts w:ascii="Times New Roman" w:hAnsi="Times New Roman" w:cs="Times New Roman"/>
              </w:rPr>
              <w:t>лного понимания содержания</w:t>
            </w:r>
          </w:p>
        </w:tc>
      </w:tr>
      <w:tr w:rsidR="00A44355" w:rsidRPr="00DE39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каникулы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.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понравились летние каникулы?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есть в кабинете естественных наук?</w:t>
            </w: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435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9E25A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1519">
              <w:rPr>
                <w:rFonts w:ascii="Times New Roman" w:hAnsi="Times New Roman" w:cs="Times New Roman"/>
              </w:rPr>
              <w:t>Простое прошедшее время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прашивать о летних каникулах, используя вопросы в простом прошедшем времени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02C9">
              <w:rPr>
                <w:rFonts w:ascii="Times New Roman" w:hAnsi="Times New Roman" w:cs="Times New Roman"/>
              </w:rPr>
              <w:t>владение монологи</w:t>
            </w:r>
          </w:p>
          <w:p w:rsidR="00A44355" w:rsidRPr="005F02C9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5F02C9">
              <w:rPr>
                <w:rFonts w:ascii="Times New Roman" w:hAnsi="Times New Roman" w:cs="Times New Roman"/>
              </w:rPr>
              <w:t xml:space="preserve">ческой </w:t>
            </w:r>
            <w:r>
              <w:rPr>
                <w:rFonts w:ascii="Times New Roman" w:hAnsi="Times New Roman" w:cs="Times New Roman"/>
              </w:rPr>
              <w:t>речью</w:t>
            </w:r>
            <w:r w:rsidRPr="005F02C9">
              <w:rPr>
                <w:rFonts w:ascii="Times New Roman" w:hAnsi="Times New Roman" w:cs="Times New Roman"/>
              </w:rPr>
              <w:t xml:space="preserve"> в соответствии с нормами </w:t>
            </w:r>
            <w:r>
              <w:rPr>
                <w:rFonts w:ascii="Times New Roman" w:hAnsi="Times New Roman" w:cs="Times New Roman"/>
              </w:rPr>
              <w:t xml:space="preserve">английского </w:t>
            </w:r>
            <w:r w:rsidRPr="005F02C9">
              <w:rPr>
                <w:rFonts w:ascii="Times New Roman" w:hAnsi="Times New Roman" w:cs="Times New Roman"/>
              </w:rPr>
              <w:t>языка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907320">
              <w:rPr>
                <w:rFonts w:ascii="Times New Roman" w:hAnsi="Times New Roman" w:cs="Times New Roman"/>
              </w:rPr>
              <w:t>осознание учащи</w:t>
            </w:r>
            <w:r>
              <w:rPr>
                <w:rFonts w:ascii="Times New Roman" w:hAnsi="Times New Roman" w:cs="Times New Roman"/>
              </w:rPr>
              <w:t>ми</w:t>
            </w:r>
          </w:p>
          <w:p w:rsidR="00A44355" w:rsidRPr="00907320" w:rsidRDefault="00A44355" w:rsidP="00FE5C3B">
            <w:pPr>
              <w:rPr>
                <w:rFonts w:ascii="Times New Roman" w:hAnsi="Times New Roman" w:cs="Times New Roman"/>
              </w:rPr>
            </w:pPr>
            <w:proofErr w:type="spellStart"/>
            <w:r w:rsidRPr="00907320">
              <w:rPr>
                <w:rFonts w:ascii="Times New Roman" w:hAnsi="Times New Roman" w:cs="Times New Roman"/>
              </w:rPr>
              <w:t>ся</w:t>
            </w:r>
            <w:proofErr w:type="spellEnd"/>
            <w:r w:rsidRPr="00907320">
              <w:rPr>
                <w:rFonts w:ascii="Times New Roman" w:hAnsi="Times New Roman" w:cs="Times New Roman"/>
              </w:rPr>
              <w:t xml:space="preserve"> качества и уровня усвоения материала</w:t>
            </w:r>
          </w:p>
          <w:p w:rsidR="00A44355" w:rsidRPr="001E06B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1E06B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логическое рассуждение</w:t>
            </w:r>
          </w:p>
        </w:tc>
        <w:tc>
          <w:tcPr>
            <w:tcW w:w="1984" w:type="dxa"/>
          </w:tcPr>
          <w:p w:rsidR="00A44355" w:rsidRPr="0094586F" w:rsidRDefault="00A44355" w:rsidP="00FE5C3B">
            <w:pPr>
              <w:rPr>
                <w:rFonts w:ascii="Times New Roman" w:hAnsi="Times New Roman" w:cs="Times New Roman"/>
              </w:rPr>
            </w:pPr>
            <w:r w:rsidRPr="003D18AD">
              <w:rPr>
                <w:rFonts w:ascii="Times New Roman" w:hAnsi="Times New Roman" w:cs="Times New Roman"/>
              </w:rPr>
              <w:t>Знакомство с миром зарубежных сверстников</w:t>
            </w:r>
            <w:r>
              <w:rPr>
                <w:rFonts w:ascii="Times New Roman" w:hAnsi="Times New Roman" w:cs="Times New Roman"/>
              </w:rPr>
              <w:t xml:space="preserve"> через  образцы детской художественной литературы</w:t>
            </w:r>
          </w:p>
        </w:tc>
        <w:tc>
          <w:tcPr>
            <w:tcW w:w="1560" w:type="dxa"/>
          </w:tcPr>
          <w:p w:rsidR="00A44355" w:rsidRPr="00EE2284" w:rsidRDefault="00A44355" w:rsidP="00EE2284">
            <w:pPr>
              <w:rPr>
                <w:rFonts w:ascii="Times New Roman" w:hAnsi="Times New Roman" w:cs="Times New Roman"/>
              </w:rPr>
            </w:pPr>
            <w:r w:rsidRPr="00EE2284">
              <w:rPr>
                <w:rFonts w:ascii="Times New Roman" w:hAnsi="Times New Roman" w:cs="Times New Roman"/>
              </w:rPr>
              <w:t>Дать письменные ответы</w:t>
            </w:r>
          </w:p>
          <w:p w:rsidR="00A44355" w:rsidRPr="0094586F" w:rsidRDefault="00A44355" w:rsidP="00EE2284">
            <w:pPr>
              <w:rPr>
                <w:rFonts w:ascii="Times New Roman" w:hAnsi="Times New Roman" w:cs="Times New Roman"/>
              </w:rPr>
            </w:pPr>
            <w:r w:rsidRPr="00EE2284">
              <w:rPr>
                <w:rFonts w:ascii="Times New Roman" w:hAnsi="Times New Roman" w:cs="Times New Roman"/>
              </w:rPr>
              <w:t>на вопросы текста</w:t>
            </w:r>
          </w:p>
        </w:tc>
      </w:tr>
      <w:tr w:rsidR="00A44355" w:rsidRPr="00DE39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ты поедешь следующим летом?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икогда не забуду эти каникулы!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4355"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261" w:type="dxa"/>
          </w:tcPr>
          <w:p w:rsidR="00A44355" w:rsidRPr="002D745B" w:rsidRDefault="00A44355" w:rsidP="00FE5C3B">
            <w:pPr>
              <w:rPr>
                <w:rFonts w:ascii="Times New Roman" w:hAnsi="Times New Roman" w:cs="Times New Roman"/>
                <w:lang w:val="en-US"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2D745B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Pr="006E5A89">
              <w:rPr>
                <w:rFonts w:ascii="Times New Roman" w:hAnsi="Times New Roman" w:cs="Times New Roman"/>
              </w:rPr>
              <w:t>с</w:t>
            </w:r>
            <w:proofErr w:type="gramEnd"/>
            <w:r w:rsidRPr="006E5A89">
              <w:rPr>
                <w:rFonts w:ascii="Times New Roman" w:hAnsi="Times New Roman" w:cs="Times New Roman"/>
              </w:rPr>
              <w:t>лова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5A89">
              <w:rPr>
                <w:rFonts w:ascii="Times New Roman" w:hAnsi="Times New Roman" w:cs="Times New Roman"/>
                <w:lang w:val="en-US"/>
              </w:rPr>
              <w:t>to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5A89">
              <w:rPr>
                <w:rFonts w:ascii="Times New Roman" w:hAnsi="Times New Roman" w:cs="Times New Roman"/>
                <w:lang w:val="en-US"/>
              </w:rPr>
              <w:t>learn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E5A89">
              <w:rPr>
                <w:rFonts w:ascii="Times New Roman" w:hAnsi="Times New Roman" w:cs="Times New Roman"/>
                <w:lang w:val="en-US"/>
              </w:rPr>
              <w:t>science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E5A89">
              <w:rPr>
                <w:rFonts w:ascii="Times New Roman" w:hAnsi="Times New Roman" w:cs="Times New Roman"/>
                <w:lang w:val="en-US"/>
              </w:rPr>
              <w:t>a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5A89">
              <w:rPr>
                <w:rFonts w:ascii="Times New Roman" w:hAnsi="Times New Roman" w:cs="Times New Roman"/>
                <w:lang w:val="en-US"/>
              </w:rPr>
              <w:t>snake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uddenly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armless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E5A89">
              <w:rPr>
                <w:rFonts w:ascii="Times New Roman" w:hAnsi="Times New Roman" w:cs="Times New Roman"/>
                <w:lang w:val="en-US"/>
              </w:rPr>
              <w:t>a</w:t>
            </w:r>
            <w:r w:rsidRPr="002D74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5A89">
              <w:rPr>
                <w:rFonts w:ascii="Times New Roman" w:hAnsi="Times New Roman" w:cs="Times New Roman"/>
                <w:lang w:val="en-US"/>
              </w:rPr>
              <w:t>teacher</w:t>
            </w:r>
            <w:r w:rsidRPr="002D745B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44355" w:rsidRPr="00B06BD9" w:rsidRDefault="00A44355" w:rsidP="00FE5C3B">
            <w:pPr>
              <w:rPr>
                <w:rFonts w:ascii="Times New Roman" w:hAnsi="Times New Roman" w:cs="Times New Roman"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44355" w:rsidRPr="00B06BD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английские слова, используя правила чтения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4355" w:rsidRPr="005F02C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ллективно обсуждать проблему</w:t>
            </w:r>
          </w:p>
          <w:p w:rsidR="00A44355" w:rsidRPr="009737E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9737E5">
              <w:rPr>
                <w:rFonts w:ascii="Times New Roman" w:hAnsi="Times New Roman" w:cs="Times New Roman"/>
              </w:rPr>
              <w:t>контроль в форме сличения спосо</w:t>
            </w:r>
            <w:r>
              <w:rPr>
                <w:rFonts w:ascii="Times New Roman" w:hAnsi="Times New Roman" w:cs="Times New Roman"/>
              </w:rPr>
              <w:t>ба действия и его результата с</w:t>
            </w:r>
            <w:r w:rsidRPr="009737E5">
              <w:rPr>
                <w:rFonts w:ascii="Times New Roman" w:hAnsi="Times New Roman" w:cs="Times New Roman"/>
              </w:rPr>
              <w:t xml:space="preserve"> эталоном с целью обнаружения отклонений и отличий от эталона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B06BD9" w:rsidRDefault="00A44355" w:rsidP="00FE5C3B">
            <w:pPr>
              <w:rPr>
                <w:rFonts w:ascii="Times New Roman" w:hAnsi="Times New Roman" w:cs="Times New Roman"/>
              </w:rPr>
            </w:pPr>
            <w:r w:rsidRPr="00B06BD9">
              <w:rPr>
                <w:rFonts w:ascii="Times New Roman" w:hAnsi="Times New Roman" w:cs="Times New Roman"/>
              </w:rPr>
              <w:t>владеть основами поискового чтения</w:t>
            </w:r>
          </w:p>
        </w:tc>
        <w:tc>
          <w:tcPr>
            <w:tcW w:w="1984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8F4F56">
              <w:rPr>
                <w:rFonts w:ascii="Times New Roman" w:hAnsi="Times New Roman" w:cs="Times New Roman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1560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877E7C">
              <w:rPr>
                <w:rFonts w:ascii="Times New Roman" w:hAnsi="Times New Roman" w:cs="Times New Roman"/>
              </w:rPr>
              <w:t>Фронтальный опрос с выборочным оцениванием</w:t>
            </w:r>
          </w:p>
        </w:tc>
      </w:tr>
      <w:tr w:rsidR="00A44355" w:rsidRPr="005263E9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A44355" w:rsidRPr="007D6D6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Времена глагола»</w:t>
            </w:r>
          </w:p>
        </w:tc>
        <w:tc>
          <w:tcPr>
            <w:tcW w:w="850" w:type="dxa"/>
          </w:tcPr>
          <w:p w:rsidR="00A44355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4355"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lang w:val="en-US"/>
              </w:rPr>
            </w:pPr>
            <w:r w:rsidRPr="00B06BD9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B06BD9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ва</w:t>
            </w:r>
            <w:r w:rsidRPr="00B06BD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hope, because, to wait</w:t>
            </w:r>
          </w:p>
          <w:p w:rsidR="00A44355" w:rsidRPr="00B06BD9" w:rsidRDefault="00A44355" w:rsidP="00FE5C3B">
            <w:pPr>
              <w:rPr>
                <w:rFonts w:ascii="Times New Roman" w:hAnsi="Times New Roman" w:cs="Times New Roman"/>
              </w:rPr>
            </w:pPr>
            <w:r w:rsidRPr="00B06BD9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B06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вать вопросы в </w:t>
            </w:r>
            <w:r>
              <w:rPr>
                <w:rFonts w:ascii="Times New Roman" w:hAnsi="Times New Roman" w:cs="Times New Roman"/>
              </w:rPr>
              <w:lastRenderedPageBreak/>
              <w:t>простом будущем времени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02C9">
              <w:rPr>
                <w:rFonts w:ascii="Times New Roman" w:hAnsi="Times New Roman" w:cs="Times New Roman"/>
              </w:rPr>
              <w:t>владение диало</w:t>
            </w:r>
            <w:r>
              <w:rPr>
                <w:rFonts w:ascii="Times New Roman" w:hAnsi="Times New Roman" w:cs="Times New Roman"/>
              </w:rPr>
              <w:t>ги</w:t>
            </w:r>
          </w:p>
          <w:p w:rsidR="00A44355" w:rsidRPr="005F02C9" w:rsidRDefault="00A44355" w:rsidP="00FE5C3B">
            <w:pPr>
              <w:rPr>
                <w:rFonts w:ascii="Times New Roman" w:hAnsi="Times New Roman" w:cs="Times New Roman"/>
              </w:rPr>
            </w:pPr>
            <w:r w:rsidRPr="005F02C9">
              <w:rPr>
                <w:rFonts w:ascii="Times New Roman" w:hAnsi="Times New Roman" w:cs="Times New Roman"/>
              </w:rPr>
              <w:t xml:space="preserve">ческой </w:t>
            </w:r>
            <w:r>
              <w:rPr>
                <w:rFonts w:ascii="Times New Roman" w:hAnsi="Times New Roman" w:cs="Times New Roman"/>
              </w:rPr>
              <w:t>речью</w:t>
            </w:r>
            <w:r w:rsidRPr="005F02C9">
              <w:rPr>
                <w:rFonts w:ascii="Times New Roman" w:hAnsi="Times New Roman" w:cs="Times New Roman"/>
              </w:rPr>
              <w:t xml:space="preserve"> в соответствии с </w:t>
            </w:r>
            <w:r w:rsidRPr="005F02C9">
              <w:rPr>
                <w:rFonts w:ascii="Times New Roman" w:hAnsi="Times New Roman" w:cs="Times New Roman"/>
              </w:rPr>
              <w:lastRenderedPageBreak/>
              <w:t>грамма</w:t>
            </w:r>
            <w:r>
              <w:rPr>
                <w:rFonts w:ascii="Times New Roman" w:hAnsi="Times New Roman" w:cs="Times New Roman"/>
              </w:rPr>
              <w:t>ти</w:t>
            </w:r>
            <w:r w:rsidRPr="005F02C9">
              <w:rPr>
                <w:rFonts w:ascii="Times New Roman" w:hAnsi="Times New Roman" w:cs="Times New Roman"/>
              </w:rPr>
              <w:t xml:space="preserve">ческими нормами </w:t>
            </w:r>
            <w:r>
              <w:rPr>
                <w:rFonts w:ascii="Times New Roman" w:hAnsi="Times New Roman" w:cs="Times New Roman"/>
              </w:rPr>
              <w:t xml:space="preserve">английского </w:t>
            </w:r>
            <w:r w:rsidRPr="005F02C9">
              <w:rPr>
                <w:rFonts w:ascii="Times New Roman" w:hAnsi="Times New Roman" w:cs="Times New Roman"/>
              </w:rPr>
              <w:t>языка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907320">
              <w:rPr>
                <w:rFonts w:ascii="Times New Roman" w:hAnsi="Times New Roman" w:cs="Times New Roman"/>
              </w:rPr>
              <w:t>осознание учащими</w:t>
            </w:r>
          </w:p>
          <w:p w:rsidR="00A44355" w:rsidRPr="00E522DA" w:rsidRDefault="00A44355" w:rsidP="00FE5C3B">
            <w:pPr>
              <w:rPr>
                <w:rFonts w:ascii="Times New Roman" w:hAnsi="Times New Roman" w:cs="Times New Roman"/>
              </w:rPr>
            </w:pPr>
            <w:proofErr w:type="spellStart"/>
            <w:r w:rsidRPr="00907320">
              <w:rPr>
                <w:rFonts w:ascii="Times New Roman" w:hAnsi="Times New Roman" w:cs="Times New Roman"/>
              </w:rPr>
              <w:t>ся</w:t>
            </w:r>
            <w:proofErr w:type="spellEnd"/>
            <w:r w:rsidRPr="00907320">
              <w:rPr>
                <w:rFonts w:ascii="Times New Roman" w:hAnsi="Times New Roman" w:cs="Times New Roman"/>
              </w:rPr>
              <w:t xml:space="preserve"> качества и уровня усвоения материала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B06BD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91510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представлять родную культуру</w:t>
            </w:r>
          </w:p>
        </w:tc>
        <w:tc>
          <w:tcPr>
            <w:tcW w:w="1560" w:type="dxa"/>
          </w:tcPr>
          <w:p w:rsidR="00A44355" w:rsidRPr="00877E7C" w:rsidRDefault="00A44355" w:rsidP="00FE5C3B">
            <w:pPr>
              <w:rPr>
                <w:rFonts w:ascii="Times New Roman" w:hAnsi="Times New Roman" w:cs="Times New Roman"/>
              </w:rPr>
            </w:pPr>
            <w:proofErr w:type="gramStart"/>
            <w:r w:rsidRPr="00877E7C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77E7C">
              <w:rPr>
                <w:rFonts w:ascii="Times New Roman" w:hAnsi="Times New Roman" w:cs="Times New Roman"/>
              </w:rPr>
              <w:t xml:space="preserve">, заполнение пропусков в </w:t>
            </w:r>
            <w:r w:rsidRPr="00877E7C">
              <w:rPr>
                <w:rFonts w:ascii="Times New Roman" w:hAnsi="Times New Roman" w:cs="Times New Roman"/>
              </w:rPr>
              <w:lastRenderedPageBreak/>
              <w:t>тексте</w:t>
            </w:r>
          </w:p>
        </w:tc>
      </w:tr>
      <w:tr w:rsidR="00A44355" w:rsidRPr="00DE39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лисенке»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загадки о животных?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бывают разные.</w:t>
            </w: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261" w:type="dxa"/>
          </w:tcPr>
          <w:p w:rsidR="00A44355" w:rsidRPr="00DB1C68" w:rsidRDefault="00A44355" w:rsidP="00FE5C3B">
            <w:pPr>
              <w:rPr>
                <w:rFonts w:ascii="Times New Roman" w:hAnsi="Times New Roman" w:cs="Times New Roman"/>
              </w:rPr>
            </w:pPr>
            <w:r w:rsidRPr="00DB1C68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A44355" w:rsidRPr="00DB1C68" w:rsidRDefault="00A44355" w:rsidP="00FE5C3B">
            <w:pPr>
              <w:rPr>
                <w:rFonts w:ascii="Times New Roman" w:hAnsi="Times New Roman" w:cs="Times New Roman"/>
              </w:rPr>
            </w:pPr>
            <w:r w:rsidRPr="00DB1C68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типовые задания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4355" w:rsidRPr="00A21D04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ачами и условиями коммуникации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proofErr w:type="spellStart"/>
            <w:r w:rsidRPr="00E522DA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522DA">
              <w:rPr>
                <w:rFonts w:ascii="Times New Roman" w:hAnsi="Times New Roman" w:cs="Times New Roman"/>
              </w:rPr>
              <w:t xml:space="preserve"> как способность к мобилизации сил и волевому усилию</w:t>
            </w:r>
            <w:r w:rsidRPr="00C32A9D">
              <w:rPr>
                <w:sz w:val="24"/>
              </w:rPr>
              <w:t xml:space="preserve">  </w:t>
            </w:r>
            <w:proofErr w:type="gramEnd"/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DB1C6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ированность, последовательность, самостоятельность</w:t>
            </w:r>
          </w:p>
        </w:tc>
        <w:tc>
          <w:tcPr>
            <w:tcW w:w="1560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877E7C">
              <w:rPr>
                <w:rFonts w:ascii="Times New Roman" w:hAnsi="Times New Roman" w:cs="Times New Roman"/>
              </w:rPr>
              <w:t>Тест с выбором ответа</w:t>
            </w:r>
          </w:p>
        </w:tc>
      </w:tr>
      <w:tr w:rsidR="00A44355" w:rsidRPr="00DE39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. Степени сравнения прил.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Летние каникулы»</w:t>
            </w: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261" w:type="dxa"/>
          </w:tcPr>
          <w:p w:rsidR="00A44355" w:rsidRPr="001F5E3F" w:rsidRDefault="00A44355" w:rsidP="00FE5C3B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1F5E3F">
              <w:rPr>
                <w:rFonts w:ascii="Times New Roman" w:hAnsi="Times New Roman" w:cs="Times New Roman"/>
              </w:rPr>
              <w:t>лексику и грамматику</w:t>
            </w:r>
            <w:r w:rsidRPr="001F5E3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F5E3F">
              <w:rPr>
                <w:rFonts w:ascii="Times New Roman" w:hAnsi="Times New Roman" w:cs="Times New Roman"/>
              </w:rPr>
              <w:t>раздела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Pr="001F5E3F">
              <w:rPr>
                <w:rFonts w:ascii="Times New Roman" w:hAnsi="Times New Roman" w:cs="Times New Roman"/>
              </w:rPr>
              <w:t>выполнять типовые задания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4355" w:rsidRPr="00A21D04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ачами и условиями коммуникации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proofErr w:type="spellStart"/>
            <w:r w:rsidRPr="00E522DA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522DA">
              <w:rPr>
                <w:rFonts w:ascii="Times New Roman" w:hAnsi="Times New Roman" w:cs="Times New Roman"/>
              </w:rPr>
              <w:t xml:space="preserve"> как способность к мобилизации сил и волевому усилию</w:t>
            </w:r>
            <w:r>
              <w:rPr>
                <w:sz w:val="24"/>
              </w:rPr>
              <w:t xml:space="preserve"> </w:t>
            </w:r>
            <w:proofErr w:type="gramEnd"/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Познавател</w:t>
            </w:r>
            <w:r>
              <w:rPr>
                <w:rFonts w:ascii="Times New Roman" w:hAnsi="Times New Roman" w:cs="Times New Roman"/>
                <w:b/>
                <w:i/>
              </w:rPr>
              <w:t>ьные: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DB1C6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B32508">
              <w:rPr>
                <w:rFonts w:ascii="Times New Roman" w:hAnsi="Times New Roman" w:cs="Times New Roman"/>
              </w:rPr>
              <w:t>Дисциплинированность, последовательность, самостоятельность</w:t>
            </w:r>
          </w:p>
        </w:tc>
        <w:tc>
          <w:tcPr>
            <w:tcW w:w="1560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877E7C">
              <w:rPr>
                <w:rFonts w:ascii="Times New Roman" w:hAnsi="Times New Roman" w:cs="Times New Roman"/>
              </w:rPr>
              <w:t>Фронтальный опрос с выборочным оцениванием</w:t>
            </w:r>
          </w:p>
        </w:tc>
      </w:tr>
      <w:tr w:rsidR="00A44355" w:rsidRPr="00DE39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д ошибками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уголок в классе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любимые животные.</w:t>
            </w: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261" w:type="dxa"/>
          </w:tcPr>
          <w:p w:rsidR="00A44355" w:rsidRPr="001F5E3F" w:rsidRDefault="00A44355" w:rsidP="00FE5C3B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A44355" w:rsidRPr="001F5E3F" w:rsidRDefault="00A44355" w:rsidP="00FE5C3B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ывать о летних каникулах с опорой на речевой образец</w:t>
            </w:r>
          </w:p>
        </w:tc>
        <w:tc>
          <w:tcPr>
            <w:tcW w:w="3260" w:type="dxa"/>
          </w:tcPr>
          <w:p w:rsidR="00A44355" w:rsidRPr="005F02C9" w:rsidRDefault="00A44355" w:rsidP="00FE5C3B">
            <w:pPr>
              <w:rPr>
                <w:rFonts w:ascii="Times New Roman" w:hAnsi="Times New Roman" w:cs="Times New Roman"/>
              </w:rPr>
            </w:pPr>
            <w:proofErr w:type="gramStart"/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End"/>
            <w:r w:rsidRPr="007D6D6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02C9">
              <w:rPr>
                <w:rFonts w:ascii="Times New Roman" w:hAnsi="Times New Roman" w:cs="Times New Roman"/>
              </w:rPr>
              <w:t>владение диало</w:t>
            </w:r>
            <w:r>
              <w:rPr>
                <w:rFonts w:ascii="Times New Roman" w:hAnsi="Times New Roman" w:cs="Times New Roman"/>
              </w:rPr>
              <w:t>гичес</w:t>
            </w:r>
            <w:r w:rsidRPr="005F02C9">
              <w:rPr>
                <w:rFonts w:ascii="Times New Roman" w:hAnsi="Times New Roman" w:cs="Times New Roman"/>
              </w:rPr>
              <w:t xml:space="preserve">кой </w:t>
            </w:r>
            <w:r>
              <w:rPr>
                <w:rFonts w:ascii="Times New Roman" w:hAnsi="Times New Roman" w:cs="Times New Roman"/>
              </w:rPr>
              <w:t>речью</w:t>
            </w:r>
            <w:r w:rsidRPr="005F02C9">
              <w:rPr>
                <w:rFonts w:ascii="Times New Roman" w:hAnsi="Times New Roman" w:cs="Times New Roman"/>
              </w:rPr>
              <w:t xml:space="preserve">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</w:rPr>
              <w:t xml:space="preserve">английского </w:t>
            </w:r>
            <w:r w:rsidRPr="005F02C9">
              <w:rPr>
                <w:rFonts w:ascii="Times New Roman" w:hAnsi="Times New Roman" w:cs="Times New Roman"/>
              </w:rPr>
              <w:t>языка</w:t>
            </w:r>
          </w:p>
          <w:p w:rsidR="00A44355" w:rsidRPr="000016A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меть самостоятельно оценивать </w:t>
            </w:r>
            <w:r>
              <w:rPr>
                <w:rFonts w:ascii="Times New Roman" w:hAnsi="Times New Roman" w:cs="Times New Roman"/>
              </w:rPr>
              <w:lastRenderedPageBreak/>
              <w:t>правильность выполнения действия и вносить коррективы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0016A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основами поискового чтения</w:t>
            </w:r>
          </w:p>
        </w:tc>
        <w:tc>
          <w:tcPr>
            <w:tcW w:w="1984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390719">
              <w:rPr>
                <w:rFonts w:ascii="Times New Roman" w:hAnsi="Times New Roman" w:cs="Times New Roman"/>
              </w:rPr>
              <w:lastRenderedPageBreak/>
              <w:t>Умение представлять родную культуру</w:t>
            </w:r>
          </w:p>
        </w:tc>
        <w:tc>
          <w:tcPr>
            <w:tcW w:w="1560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Грамматический тест</w:t>
            </w:r>
          </w:p>
        </w:tc>
      </w:tr>
      <w:tr w:rsidR="00D1786C" w:rsidRPr="004B1FE0" w:rsidTr="00A44355">
        <w:tc>
          <w:tcPr>
            <w:tcW w:w="710" w:type="dxa"/>
          </w:tcPr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786C" w:rsidRPr="00D1786C" w:rsidRDefault="00D1786C" w:rsidP="00FE5C3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1786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1786C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850" w:type="dxa"/>
          </w:tcPr>
          <w:p w:rsidR="00D1786C" w:rsidRDefault="00D1786C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86C" w:rsidRPr="001F5E3F" w:rsidRDefault="00D1786C" w:rsidP="00FE5C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D1786C" w:rsidRPr="007D6D62" w:rsidRDefault="00D1786C" w:rsidP="00FE5C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786C" w:rsidRPr="001532CC" w:rsidRDefault="00D1786C" w:rsidP="00FE5C3B">
            <w:pPr>
              <w:rPr>
                <w:rFonts w:ascii="Times New Roman" w:hAnsi="Times New Roman" w:cs="Times New Roman"/>
              </w:rPr>
            </w:pPr>
          </w:p>
        </w:tc>
      </w:tr>
      <w:tr w:rsidR="00A44355" w:rsidRPr="004B1FE0" w:rsidTr="00A44355">
        <w:tc>
          <w:tcPr>
            <w:tcW w:w="710" w:type="dxa"/>
          </w:tcPr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й час?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ши, уже поздно!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Pr="004B1FE0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дти в школу. Повелительное наклонение.</w:t>
            </w: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261" w:type="dxa"/>
          </w:tcPr>
          <w:p w:rsidR="00A44355" w:rsidRPr="001F5E3F" w:rsidRDefault="00A44355" w:rsidP="00FE5C3B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1F5E3F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A44355" w:rsidRPr="001F5E3F" w:rsidRDefault="00A44355" w:rsidP="00FE5C3B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атывать проект по заданной теме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4355" w:rsidRPr="00A21D04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ачами и условиями коммуникации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мение принимать реш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блем</w:t>
            </w:r>
          </w:p>
          <w:p w:rsidR="00A44355" w:rsidRPr="001F3EF4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ситуации</w:t>
            </w:r>
          </w:p>
          <w:p w:rsidR="00A44355" w:rsidRPr="001F3EF4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1F3EF4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учебе как к творческой деятельности</w:t>
            </w:r>
          </w:p>
        </w:tc>
        <w:tc>
          <w:tcPr>
            <w:tcW w:w="1560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Фронтальный опрос с выборочным оцениванием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A44355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выходные.</w:t>
            </w: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сегда занят?</w:t>
            </w: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школа.</w:t>
            </w: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577B59">
            <w:pPr>
              <w:rPr>
                <w:rFonts w:ascii="Times New Roman" w:hAnsi="Times New Roman" w:cs="Times New Roman"/>
              </w:rPr>
            </w:pPr>
          </w:p>
          <w:p w:rsidR="00D1786C" w:rsidRPr="00577B59" w:rsidRDefault="00D1786C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уроков.</w:t>
            </w: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261" w:type="dxa"/>
          </w:tcPr>
          <w:p w:rsidR="00A44355" w:rsidRPr="001F5E3F" w:rsidRDefault="00A44355" w:rsidP="00FE5C3B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1F5E3F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A44355" w:rsidRPr="001F5E3F" w:rsidRDefault="00A44355" w:rsidP="00FE5C3B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ять и защищать проект</w:t>
            </w:r>
          </w:p>
        </w:tc>
        <w:tc>
          <w:tcPr>
            <w:tcW w:w="3260" w:type="dxa"/>
          </w:tcPr>
          <w:p w:rsidR="00A44355" w:rsidRPr="00A21D04" w:rsidRDefault="00A44355" w:rsidP="00FE5C3B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ачами и условиями коммуникации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1F71C5">
              <w:rPr>
                <w:rFonts w:ascii="Times New Roman" w:hAnsi="Times New Roman" w:cs="Times New Roman"/>
              </w:rPr>
              <w:t>умение принимать решения проблем</w:t>
            </w:r>
          </w:p>
          <w:p w:rsidR="00A44355" w:rsidRPr="001F71C5" w:rsidRDefault="00A44355" w:rsidP="00FE5C3B">
            <w:pPr>
              <w:rPr>
                <w:rFonts w:ascii="Times New Roman" w:hAnsi="Times New Roman" w:cs="Times New Roman"/>
              </w:rPr>
            </w:pPr>
            <w:r w:rsidRPr="001F71C5">
              <w:rPr>
                <w:rFonts w:ascii="Times New Roman" w:hAnsi="Times New Roman" w:cs="Times New Roman"/>
              </w:rPr>
              <w:t>ной ситуации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71C5">
              <w:rPr>
                <w:rFonts w:ascii="Times New Roman" w:hAnsi="Times New Roman" w:cs="Times New Roman"/>
              </w:rPr>
              <w:t xml:space="preserve">существлять выбор наиболее </w:t>
            </w:r>
            <w:proofErr w:type="spellStart"/>
            <w:r w:rsidRPr="001F71C5">
              <w:rPr>
                <w:rFonts w:ascii="Times New Roman" w:hAnsi="Times New Roman" w:cs="Times New Roman"/>
              </w:rPr>
              <w:t>эффектив</w:t>
            </w:r>
            <w:proofErr w:type="spellEnd"/>
          </w:p>
          <w:p w:rsidR="00A44355" w:rsidRPr="001F71C5" w:rsidRDefault="00A44355" w:rsidP="00FE5C3B">
            <w:pPr>
              <w:rPr>
                <w:rFonts w:ascii="Times New Roman" w:hAnsi="Times New Roman" w:cs="Times New Roman"/>
              </w:rPr>
            </w:pPr>
            <w:proofErr w:type="spellStart"/>
            <w:r w:rsidRPr="001F71C5">
              <w:rPr>
                <w:rFonts w:ascii="Times New Roman" w:hAnsi="Times New Roman" w:cs="Times New Roman"/>
              </w:rPr>
              <w:t>ных</w:t>
            </w:r>
            <w:proofErr w:type="spellEnd"/>
            <w:r w:rsidRPr="001F71C5">
              <w:rPr>
                <w:rFonts w:ascii="Times New Roman" w:hAnsi="Times New Roman" w:cs="Times New Roman"/>
              </w:rPr>
              <w:t xml:space="preserve"> способов решения задач</w:t>
            </w:r>
          </w:p>
        </w:tc>
        <w:tc>
          <w:tcPr>
            <w:tcW w:w="1984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тический опыт взаимодействия со сверстниками</w:t>
            </w:r>
          </w:p>
        </w:tc>
        <w:tc>
          <w:tcPr>
            <w:tcW w:w="1560" w:type="dxa"/>
          </w:tcPr>
          <w:p w:rsidR="00A44355" w:rsidRPr="008F4F56" w:rsidRDefault="00A44355" w:rsidP="00FE5C3B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Проект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Pr="00BC5562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ледующий урок?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ятся перемены.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Подарки на Рождество»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Pr="004B1FE0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lang w:val="en-US"/>
              </w:rPr>
            </w:pPr>
            <w:r w:rsidRPr="004E1D17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4E1D17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ва</w:t>
            </w:r>
            <w:r w:rsidRPr="004E1D1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me, tall, fat, heavy, fast, slow, dangerous, fluffy</w:t>
            </w:r>
          </w:p>
          <w:p w:rsidR="00A44355" w:rsidRPr="00E61D46" w:rsidRDefault="00A44355" w:rsidP="00FE5C3B">
            <w:pPr>
              <w:rPr>
                <w:rFonts w:ascii="Times New Roman" w:hAnsi="Times New Roman" w:cs="Times New Roman"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ывать животных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образование прак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ознавательную</w:t>
            </w:r>
            <w:proofErr w:type="gramEnd"/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934ACD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логическое рассуждение</w:t>
            </w:r>
          </w:p>
        </w:tc>
        <w:tc>
          <w:tcPr>
            <w:tcW w:w="1984" w:type="dxa"/>
          </w:tcPr>
          <w:p w:rsidR="00A44355" w:rsidRPr="00FB53D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тношение ко всему живому</w:t>
            </w:r>
          </w:p>
        </w:tc>
        <w:tc>
          <w:tcPr>
            <w:tcW w:w="1560" w:type="dxa"/>
          </w:tcPr>
          <w:p w:rsidR="00A44355" w:rsidRPr="001532CC" w:rsidRDefault="00A44355" w:rsidP="001532CC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Составление предложений</w:t>
            </w:r>
          </w:p>
          <w:p w:rsidR="00A44355" w:rsidRPr="00FB53D9" w:rsidRDefault="00A44355" w:rsidP="001532CC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с новой лексикой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работа «Моя школа»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ты занимаешься сейчас?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Pr="004B1FE0" w:rsidRDefault="00D1786C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4355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AC788E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E" w:rsidRPr="008C3711" w:rsidRDefault="00AC788E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r w:rsidRPr="00AF1B3F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A44355" w:rsidRPr="001979F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объекты по определенному признаку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A44355" w:rsidRPr="001979F2" w:rsidRDefault="00A44355" w:rsidP="00FE5C3B">
            <w:pPr>
              <w:rPr>
                <w:rFonts w:ascii="Times New Roman" w:hAnsi="Times New Roman" w:cs="Times New Roman"/>
              </w:rPr>
            </w:pPr>
            <w:r w:rsidRPr="001979F2">
              <w:rPr>
                <w:rFonts w:ascii="Times New Roman" w:hAnsi="Times New Roman" w:cs="Times New Roman"/>
              </w:rPr>
              <w:t xml:space="preserve">адекватно использовать </w:t>
            </w:r>
            <w:r w:rsidRPr="001979F2">
              <w:rPr>
                <w:rFonts w:ascii="Times New Roman" w:hAnsi="Times New Roman" w:cs="Times New Roman"/>
              </w:rPr>
              <w:lastRenderedPageBreak/>
              <w:t>речевые средства для решения различных коммуникативных задач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44355" w:rsidRPr="001979F2" w:rsidRDefault="00A44355" w:rsidP="00FE5C3B">
            <w:pPr>
              <w:rPr>
                <w:rFonts w:ascii="Times New Roman" w:hAnsi="Times New Roman" w:cs="Times New Roman"/>
              </w:rPr>
            </w:pPr>
            <w:r w:rsidRPr="001979F2">
              <w:rPr>
                <w:rFonts w:ascii="Times New Roman" w:hAnsi="Times New Roman" w:cs="Times New Roman"/>
              </w:rPr>
              <w:t xml:space="preserve">преобразование практической задачи в </w:t>
            </w:r>
            <w:proofErr w:type="gramStart"/>
            <w:r w:rsidRPr="001979F2">
              <w:rPr>
                <w:rFonts w:ascii="Times New Roman" w:hAnsi="Times New Roman" w:cs="Times New Roman"/>
              </w:rPr>
              <w:t>познавательную</w:t>
            </w:r>
            <w:proofErr w:type="gramEnd"/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1979F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979F2">
              <w:rPr>
                <w:rFonts w:ascii="Times New Roman" w:hAnsi="Times New Roman" w:cs="Times New Roman"/>
              </w:rPr>
              <w:t xml:space="preserve">существлять </w:t>
            </w:r>
            <w:r>
              <w:rPr>
                <w:rFonts w:ascii="Times New Roman" w:hAnsi="Times New Roman" w:cs="Times New Roman"/>
              </w:rPr>
              <w:t>расширенный поиск информации с использованием различный ресурсов</w:t>
            </w:r>
          </w:p>
        </w:tc>
        <w:tc>
          <w:tcPr>
            <w:tcW w:w="1984" w:type="dxa"/>
          </w:tcPr>
          <w:p w:rsidR="00A44355" w:rsidRPr="007E55F2" w:rsidRDefault="00A44355" w:rsidP="00FE5C3B">
            <w:pPr>
              <w:rPr>
                <w:rFonts w:ascii="Times New Roman" w:hAnsi="Times New Roman" w:cs="Times New Roman"/>
              </w:rPr>
            </w:pPr>
            <w:r w:rsidRPr="007E55F2">
              <w:rPr>
                <w:rFonts w:ascii="Times New Roman" w:hAnsi="Times New Roman" w:cs="Times New Roman"/>
              </w:rPr>
              <w:lastRenderedPageBreak/>
              <w:t xml:space="preserve">Бережное отношение ко </w:t>
            </w:r>
            <w:r w:rsidRPr="007E55F2">
              <w:rPr>
                <w:rFonts w:ascii="Times New Roman" w:hAnsi="Times New Roman" w:cs="Times New Roman"/>
              </w:rPr>
              <w:lastRenderedPageBreak/>
              <w:t>всему живому</w:t>
            </w:r>
          </w:p>
        </w:tc>
        <w:tc>
          <w:tcPr>
            <w:tcW w:w="1560" w:type="dxa"/>
          </w:tcPr>
          <w:p w:rsidR="00A44355" w:rsidRPr="00EB732D" w:rsidRDefault="00A44355" w:rsidP="00EB732D">
            <w:pPr>
              <w:rPr>
                <w:rFonts w:ascii="Times New Roman" w:hAnsi="Times New Roman" w:cs="Times New Roman"/>
              </w:rPr>
            </w:pPr>
            <w:r w:rsidRPr="00EB732D">
              <w:rPr>
                <w:rFonts w:ascii="Times New Roman" w:hAnsi="Times New Roman" w:cs="Times New Roman"/>
              </w:rPr>
              <w:lastRenderedPageBreak/>
              <w:t xml:space="preserve">Монологическое </w:t>
            </w:r>
            <w:r w:rsidRPr="00EB732D">
              <w:rPr>
                <w:rFonts w:ascii="Times New Roman" w:hAnsi="Times New Roman" w:cs="Times New Roman"/>
              </w:rPr>
              <w:lastRenderedPageBreak/>
              <w:t>высказывание по предложенным вопросам по тексту.</w:t>
            </w:r>
          </w:p>
          <w:p w:rsidR="00A44355" w:rsidRPr="007E55F2" w:rsidRDefault="00A44355" w:rsidP="00FE5C3B">
            <w:pPr>
              <w:rPr>
                <w:rFonts w:ascii="Times New Roman" w:hAnsi="Times New Roman" w:cs="Times New Roman"/>
              </w:rPr>
            </w:pPr>
          </w:p>
        </w:tc>
      </w:tr>
      <w:tr w:rsidR="00D1786C" w:rsidRPr="004B1FE0" w:rsidTr="00A44355">
        <w:tc>
          <w:tcPr>
            <w:tcW w:w="710" w:type="dxa"/>
          </w:tcPr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786C" w:rsidRPr="00D1786C" w:rsidRDefault="00D1786C" w:rsidP="00FE5C3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1786C">
              <w:rPr>
                <w:rFonts w:ascii="Times New Roman" w:hAnsi="Times New Roman" w:cs="Times New Roman"/>
                <w:b/>
              </w:rPr>
              <w:t>Ш</w:t>
            </w:r>
            <w:proofErr w:type="gramEnd"/>
            <w:r w:rsidRPr="00D1786C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850" w:type="dxa"/>
          </w:tcPr>
          <w:p w:rsidR="00D1786C" w:rsidRDefault="00D1786C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86C" w:rsidRPr="003B49CD" w:rsidRDefault="00D1786C" w:rsidP="00FE5C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D1786C" w:rsidRPr="00E61D46" w:rsidRDefault="00D1786C" w:rsidP="00FE5C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786C" w:rsidRPr="00DC7AB4" w:rsidRDefault="00D1786C" w:rsidP="00FE5C3B">
            <w:pPr>
              <w:rPr>
                <w:rFonts w:ascii="Times New Roman" w:hAnsi="Times New Roman" w:cs="Times New Roman"/>
              </w:rPr>
            </w:pPr>
          </w:p>
        </w:tc>
      </w:tr>
      <w:tr w:rsidR="00A44355" w:rsidRPr="004B1FE0" w:rsidTr="00A44355">
        <w:tc>
          <w:tcPr>
            <w:tcW w:w="710" w:type="dxa"/>
          </w:tcPr>
          <w:p w:rsidR="00AC788E" w:rsidRDefault="005308F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5308F3" w:rsidRDefault="005308F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 очень хороший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менилось в моей комнате?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куклы.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убираешь в своей комнате?</w:t>
            </w: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FF1FB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ва</w:t>
            </w:r>
            <w:r w:rsidRPr="00FF1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ld</w:t>
            </w:r>
            <w:r w:rsidRPr="00FF1F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pecial</w:t>
            </w:r>
            <w:r w:rsidRPr="00FF1F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FF1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ptile</w:t>
            </w:r>
            <w:r w:rsidRPr="00FF1F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F1F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FF1FB8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44355" w:rsidRPr="00FF1FB8" w:rsidRDefault="00A44355" w:rsidP="00FE5C3B">
            <w:pPr>
              <w:rPr>
                <w:rFonts w:ascii="Times New Roman" w:hAnsi="Times New Roman" w:cs="Times New Roman"/>
              </w:rPr>
            </w:pPr>
            <w:r w:rsidRPr="00FF1FB8">
              <w:rPr>
                <w:rFonts w:ascii="Times New Roman" w:hAnsi="Times New Roman" w:cs="Times New Roman"/>
              </w:rPr>
              <w:t>Использовать в речи прилагательные в превосходной степени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DF534D" w:rsidRDefault="00A44355" w:rsidP="00FE5C3B">
            <w:pPr>
              <w:rPr>
                <w:rFonts w:ascii="Times New Roman" w:hAnsi="Times New Roman" w:cs="Times New Roman"/>
              </w:rPr>
            </w:pPr>
            <w:r w:rsidRPr="00DF534D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44355" w:rsidRPr="00DF534D" w:rsidRDefault="00A44355" w:rsidP="00FE5C3B">
            <w:pPr>
              <w:rPr>
                <w:rFonts w:ascii="Times New Roman" w:hAnsi="Times New Roman" w:cs="Times New Roman"/>
              </w:rPr>
            </w:pPr>
            <w:r w:rsidRPr="00DF534D">
              <w:rPr>
                <w:rFonts w:ascii="Times New Roman" w:hAnsi="Times New Roman" w:cs="Times New Roman"/>
              </w:rPr>
              <w:t xml:space="preserve">преобразование практической задачи в </w:t>
            </w:r>
            <w:proofErr w:type="gramStart"/>
            <w:r w:rsidRPr="00DF534D">
              <w:rPr>
                <w:rFonts w:ascii="Times New Roman" w:hAnsi="Times New Roman" w:cs="Times New Roman"/>
              </w:rPr>
              <w:t>познавательную</w:t>
            </w:r>
            <w:proofErr w:type="gramEnd"/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DF534D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F534D">
              <w:rPr>
                <w:rFonts w:ascii="Times New Roman" w:hAnsi="Times New Roman" w:cs="Times New Roman"/>
              </w:rPr>
              <w:t>существлять сравнение и классификацию, самостоя</w:t>
            </w:r>
            <w:r>
              <w:rPr>
                <w:rFonts w:ascii="Times New Roman" w:hAnsi="Times New Roman" w:cs="Times New Roman"/>
              </w:rPr>
              <w:t>тель</w:t>
            </w:r>
            <w:r w:rsidRPr="00DF534D">
              <w:rPr>
                <w:rFonts w:ascii="Times New Roman" w:hAnsi="Times New Roman" w:cs="Times New Roman"/>
              </w:rPr>
              <w:t>но выбирая критерии для указанных логических операций</w:t>
            </w:r>
          </w:p>
        </w:tc>
        <w:tc>
          <w:tcPr>
            <w:tcW w:w="1984" w:type="dxa"/>
          </w:tcPr>
          <w:p w:rsidR="00A44355" w:rsidRPr="007E55F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тношение ко всему живому</w:t>
            </w:r>
          </w:p>
        </w:tc>
        <w:tc>
          <w:tcPr>
            <w:tcW w:w="1560" w:type="dxa"/>
          </w:tcPr>
          <w:p w:rsidR="00A44355" w:rsidRPr="007E55F2" w:rsidRDefault="00A44355" w:rsidP="00FE5C3B">
            <w:pPr>
              <w:rPr>
                <w:rFonts w:ascii="Times New Roman" w:hAnsi="Times New Roman" w:cs="Times New Roman"/>
              </w:rPr>
            </w:pPr>
            <w:r w:rsidRPr="00DC7AB4">
              <w:rPr>
                <w:rFonts w:ascii="Times New Roman" w:hAnsi="Times New Roman" w:cs="Times New Roman"/>
              </w:rPr>
              <w:t>Составление диалогов по образцу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D82790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A44355" w:rsidRDefault="00D1786C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с приведениями</w:t>
            </w:r>
          </w:p>
          <w:p w:rsidR="00D1786C" w:rsidRDefault="00D1786C" w:rsidP="00FE5C3B">
            <w:pPr>
              <w:rPr>
                <w:rFonts w:ascii="Times New Roman" w:hAnsi="Times New Roman" w:cs="Times New Roman"/>
              </w:rPr>
            </w:pP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</w:p>
          <w:p w:rsidR="00D1786C" w:rsidRDefault="00D82790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частлив, когда я дома.</w:t>
            </w: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</w:p>
          <w:p w:rsidR="00D82790" w:rsidRDefault="00D82790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люблю </w:t>
            </w:r>
            <w:proofErr w:type="gramStart"/>
            <w:r>
              <w:rPr>
                <w:rFonts w:ascii="Times New Roman" w:hAnsi="Times New Roman" w:cs="Times New Roman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живу.</w:t>
            </w:r>
          </w:p>
        </w:tc>
        <w:tc>
          <w:tcPr>
            <w:tcW w:w="850" w:type="dxa"/>
          </w:tcPr>
          <w:p w:rsidR="00A44355" w:rsidRDefault="005308F3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5308F3" w:rsidRDefault="005308F3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308F3" w:rsidRDefault="005308F3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261" w:type="dxa"/>
          </w:tcPr>
          <w:p w:rsidR="00A44355" w:rsidRPr="00DF6855" w:rsidRDefault="00A44355" w:rsidP="00FE5C3B">
            <w:pPr>
              <w:rPr>
                <w:rFonts w:ascii="Times New Roman" w:hAnsi="Times New Roman" w:cs="Times New Roman"/>
                <w:lang w:val="en-US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3B49CD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Pr="00DF6855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DF685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y, paper, a spider, a sing, a door</w:t>
            </w:r>
          </w:p>
          <w:p w:rsidR="00A44355" w:rsidRPr="00DF6855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DF68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ть слова, используя правила чтения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DF685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аргументировать его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44355" w:rsidRPr="00F75C03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нимать решения в проблемной ситуации</w:t>
            </w:r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основами изучающего чтения</w:t>
            </w:r>
          </w:p>
        </w:tc>
        <w:tc>
          <w:tcPr>
            <w:tcW w:w="1984" w:type="dxa"/>
          </w:tcPr>
          <w:p w:rsidR="00A44355" w:rsidRPr="007E55F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тношение ко всему живому</w:t>
            </w:r>
          </w:p>
        </w:tc>
        <w:tc>
          <w:tcPr>
            <w:tcW w:w="1560" w:type="dxa"/>
          </w:tcPr>
          <w:p w:rsidR="00A44355" w:rsidRPr="001532CC" w:rsidRDefault="00A44355" w:rsidP="001532CC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Составление предложений</w:t>
            </w:r>
          </w:p>
          <w:p w:rsidR="00A44355" w:rsidRPr="007E55F2" w:rsidRDefault="00A44355" w:rsidP="001532CC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с новой лексикой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улка по городу.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грушек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A44355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живу в маленьком городе.</w:t>
            </w:r>
            <w:r w:rsidR="00A44355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r w:rsidRPr="00AF1B3F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A44355" w:rsidRPr="00FB5BAA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A44355" w:rsidRPr="00FB5BAA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ть о любимом животном 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FB5BAA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44355" w:rsidRPr="00655FB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нимать решение в проблемной ситуации</w:t>
            </w:r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режное отношение ко всему живому</w:t>
            </w:r>
          </w:p>
        </w:tc>
        <w:tc>
          <w:tcPr>
            <w:tcW w:w="1560" w:type="dxa"/>
          </w:tcPr>
          <w:p w:rsidR="00A44355" w:rsidRPr="00EB732D" w:rsidRDefault="00A44355" w:rsidP="00EB732D">
            <w:pPr>
              <w:rPr>
                <w:rFonts w:ascii="Times New Roman" w:hAnsi="Times New Roman" w:cs="Times New Roman"/>
              </w:rPr>
            </w:pPr>
            <w:r w:rsidRPr="00EB732D">
              <w:rPr>
                <w:rFonts w:ascii="Times New Roman" w:hAnsi="Times New Roman" w:cs="Times New Roman"/>
              </w:rPr>
              <w:t>Монологическое высказывание по предложенным вопросам по тексту.</w:t>
            </w:r>
          </w:p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</w:p>
        </w:tc>
      </w:tr>
      <w:tr w:rsidR="00A44355" w:rsidRPr="004B1FE0" w:rsidTr="00A44355">
        <w:tc>
          <w:tcPr>
            <w:tcW w:w="710" w:type="dxa"/>
          </w:tcPr>
          <w:p w:rsidR="00A44355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</w:tcPr>
          <w:p w:rsidR="00A44355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ойти в зоопарк?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я живу особенный.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офессии тебе нравятся?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чу быть врачом.</w:t>
            </w: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337AC2">
              <w:rPr>
                <w:rFonts w:ascii="Times New Roman" w:hAnsi="Times New Roman" w:cs="Times New Roman"/>
                <w:b/>
                <w:i/>
              </w:rPr>
              <w:t>:</w:t>
            </w:r>
            <w:r w:rsidRPr="00337AC2">
              <w:rPr>
                <w:rFonts w:ascii="Times New Roman" w:hAnsi="Times New Roman" w:cs="Times New Roman"/>
              </w:rPr>
              <w:t xml:space="preserve"> лексику и грамматику раздела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44355" w:rsidRPr="00337AC2" w:rsidRDefault="00A44355" w:rsidP="00FE5C3B">
            <w:pPr>
              <w:rPr>
                <w:rFonts w:ascii="Times New Roman" w:hAnsi="Times New Roman" w:cs="Times New Roman"/>
              </w:rPr>
            </w:pPr>
            <w:r w:rsidRPr="00337AC2">
              <w:rPr>
                <w:rFonts w:ascii="Times New Roman" w:hAnsi="Times New Roman" w:cs="Times New Roman"/>
              </w:rPr>
              <w:t>разрабатывать проект по заданной теме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DA3CFC" w:rsidRDefault="00A44355" w:rsidP="00FE5C3B">
            <w:pPr>
              <w:rPr>
                <w:rFonts w:ascii="Times New Roman" w:hAnsi="Times New Roman" w:cs="Times New Roman"/>
              </w:rPr>
            </w:pPr>
            <w:r w:rsidRPr="00DA3CFC">
              <w:rPr>
                <w:rFonts w:ascii="Times New Roman" w:hAnsi="Times New Roman" w:cs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A44355" w:rsidRPr="00DA3CFC" w:rsidRDefault="00A44355" w:rsidP="00FE5C3B">
            <w:pPr>
              <w:rPr>
                <w:rFonts w:ascii="Times New Roman" w:hAnsi="Times New Roman" w:cs="Times New Roman"/>
              </w:rPr>
            </w:pPr>
            <w:r w:rsidRPr="00DA3CF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DA3CFC">
              <w:rPr>
                <w:rFonts w:ascii="Times New Roman" w:hAnsi="Times New Roman" w:cs="Times New Roman"/>
              </w:rPr>
              <w:t xml:space="preserve">умение принимать решения </w:t>
            </w:r>
            <w:proofErr w:type="gramStart"/>
            <w:r w:rsidRPr="00DA3CFC">
              <w:rPr>
                <w:rFonts w:ascii="Times New Roman" w:hAnsi="Times New Roman" w:cs="Times New Roman"/>
              </w:rPr>
              <w:t>в</w:t>
            </w:r>
            <w:proofErr w:type="gramEnd"/>
            <w:r w:rsidRPr="00DA3CFC">
              <w:rPr>
                <w:rFonts w:ascii="Times New Roman" w:hAnsi="Times New Roman" w:cs="Times New Roman"/>
              </w:rPr>
              <w:t xml:space="preserve"> проблем</w:t>
            </w:r>
          </w:p>
          <w:p w:rsidR="00A44355" w:rsidRPr="00DA3CFC" w:rsidRDefault="00A44355" w:rsidP="00FE5C3B">
            <w:pPr>
              <w:rPr>
                <w:rFonts w:ascii="Times New Roman" w:hAnsi="Times New Roman" w:cs="Times New Roman"/>
              </w:rPr>
            </w:pPr>
            <w:r w:rsidRPr="00DA3CFC">
              <w:rPr>
                <w:rFonts w:ascii="Times New Roman" w:hAnsi="Times New Roman" w:cs="Times New Roman"/>
              </w:rPr>
              <w:t>ной ситуации</w:t>
            </w:r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7AC2">
              <w:rPr>
                <w:rFonts w:ascii="Times New Roman" w:hAnsi="Times New Roman" w:cs="Times New Roman"/>
              </w:rPr>
              <w:t>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учебе как к творческой деятельности</w:t>
            </w:r>
          </w:p>
        </w:tc>
        <w:tc>
          <w:tcPr>
            <w:tcW w:w="1560" w:type="dxa"/>
          </w:tcPr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 w:rsidRPr="00DC7AB4">
              <w:rPr>
                <w:rFonts w:ascii="Times New Roman" w:hAnsi="Times New Roman" w:cs="Times New Roman"/>
              </w:rPr>
              <w:t>Грамматический тест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</w:p>
          <w:p w:rsidR="008F08D4" w:rsidRDefault="008F08D4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A44355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талантливых людей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маленьком крольчонке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337AC2">
              <w:rPr>
                <w:rFonts w:ascii="Times New Roman" w:hAnsi="Times New Roman" w:cs="Times New Roman"/>
                <w:b/>
                <w:i/>
              </w:rPr>
              <w:t>:</w:t>
            </w:r>
            <w:r w:rsidRPr="00337AC2">
              <w:rPr>
                <w:rFonts w:ascii="Times New Roman" w:hAnsi="Times New Roman" w:cs="Times New Roman"/>
              </w:rPr>
              <w:t xml:space="preserve"> лексику и грамматику раздела</w:t>
            </w:r>
          </w:p>
          <w:p w:rsidR="00A44355" w:rsidRPr="00337AC2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37AC2">
              <w:rPr>
                <w:rFonts w:ascii="Times New Roman" w:hAnsi="Times New Roman" w:cs="Times New Roman"/>
              </w:rPr>
              <w:t>представлять и защищать проект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337AC2" w:rsidRDefault="00A44355" w:rsidP="00FE5C3B">
            <w:pPr>
              <w:rPr>
                <w:rFonts w:ascii="Times New Roman" w:hAnsi="Times New Roman" w:cs="Times New Roman"/>
              </w:rPr>
            </w:pPr>
            <w:r w:rsidRPr="00337AC2">
              <w:rPr>
                <w:rFonts w:ascii="Times New Roman" w:hAnsi="Times New Roman" w:cs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44355" w:rsidRPr="00337AC2" w:rsidRDefault="00A44355" w:rsidP="00FE5C3B">
            <w:pPr>
              <w:rPr>
                <w:rFonts w:ascii="Times New Roman" w:hAnsi="Times New Roman" w:cs="Times New Roman"/>
              </w:rPr>
            </w:pPr>
            <w:r w:rsidRPr="00337AC2">
              <w:rPr>
                <w:rFonts w:ascii="Times New Roman" w:hAnsi="Times New Roman" w:cs="Times New Roman"/>
              </w:rPr>
              <w:t xml:space="preserve">умение принимать решения </w:t>
            </w:r>
            <w:proofErr w:type="gramStart"/>
            <w:r w:rsidRPr="00337AC2">
              <w:rPr>
                <w:rFonts w:ascii="Times New Roman" w:hAnsi="Times New Roman" w:cs="Times New Roman"/>
              </w:rPr>
              <w:t>в</w:t>
            </w:r>
            <w:proofErr w:type="gramEnd"/>
            <w:r w:rsidRPr="00337AC2">
              <w:rPr>
                <w:rFonts w:ascii="Times New Roman" w:hAnsi="Times New Roman" w:cs="Times New Roman"/>
              </w:rPr>
              <w:t xml:space="preserve"> проблем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337AC2">
              <w:rPr>
                <w:rFonts w:ascii="Times New Roman" w:hAnsi="Times New Roman" w:cs="Times New Roman"/>
              </w:rPr>
              <w:t>ной ситуации</w:t>
            </w:r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7AC2">
              <w:rPr>
                <w:rFonts w:ascii="Times New Roman" w:hAnsi="Times New Roman" w:cs="Times New Roman"/>
              </w:rPr>
              <w:t>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 учебе</w:t>
            </w:r>
          </w:p>
        </w:tc>
        <w:tc>
          <w:tcPr>
            <w:tcW w:w="1560" w:type="dxa"/>
          </w:tcPr>
          <w:p w:rsidR="00A44355" w:rsidRPr="005263E9" w:rsidRDefault="005308F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монологического высказывания по образцу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A44355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Настоящее совершенное время»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261" w:type="dxa"/>
          </w:tcPr>
          <w:p w:rsidR="00A44355" w:rsidRPr="00A77146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A77146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77146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A44355" w:rsidRPr="00A77146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77146">
              <w:rPr>
                <w:rFonts w:ascii="Times New Roman" w:hAnsi="Times New Roman" w:cs="Times New Roman"/>
              </w:rPr>
              <w:t>лексику и грамматику раздела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A44355" w:rsidRPr="00291AD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proofErr w:type="spellStart"/>
            <w:r w:rsidRPr="00E522DA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522DA">
              <w:rPr>
                <w:rFonts w:ascii="Times New Roman" w:hAnsi="Times New Roman" w:cs="Times New Roman"/>
              </w:rPr>
              <w:t xml:space="preserve"> как способность к мобилизации сил и волевому усилию</w:t>
            </w:r>
            <w:r w:rsidRPr="00C32A9D">
              <w:rPr>
                <w:sz w:val="24"/>
              </w:rPr>
              <w:t xml:space="preserve">  </w:t>
            </w:r>
            <w:proofErr w:type="gramEnd"/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 w:rsidRPr="00015C80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любие</w:t>
            </w:r>
          </w:p>
        </w:tc>
        <w:tc>
          <w:tcPr>
            <w:tcW w:w="1560" w:type="dxa"/>
          </w:tcPr>
          <w:p w:rsidR="00A44355" w:rsidRPr="005263E9" w:rsidRDefault="00A44355" w:rsidP="00FE5C3B">
            <w:pPr>
              <w:rPr>
                <w:rFonts w:ascii="Times New Roman" w:hAnsi="Times New Roman" w:cs="Times New Roman"/>
              </w:rPr>
            </w:pPr>
            <w:r w:rsidRPr="00EB732D">
              <w:rPr>
                <w:rFonts w:ascii="Times New Roman" w:hAnsi="Times New Roman" w:cs="Times New Roman"/>
              </w:rPr>
              <w:t>Строить логичное и последовательное письменное  высказывание</w:t>
            </w:r>
          </w:p>
        </w:tc>
      </w:tr>
      <w:tr w:rsidR="000D5753" w:rsidRPr="004B1FE0" w:rsidTr="00A44355">
        <w:tc>
          <w:tcPr>
            <w:tcW w:w="710" w:type="dxa"/>
          </w:tcPr>
          <w:p w:rsidR="000D5753" w:rsidRPr="0058717F" w:rsidRDefault="000D5753" w:rsidP="00FE5C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D5753" w:rsidRPr="000D5753" w:rsidRDefault="000D5753" w:rsidP="00FE5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850" w:type="dxa"/>
          </w:tcPr>
          <w:p w:rsidR="000D5753" w:rsidRDefault="000D575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5753" w:rsidRPr="003B49CD" w:rsidRDefault="000D5753" w:rsidP="00FE5C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0D5753" w:rsidRPr="00E61D46" w:rsidRDefault="000D5753" w:rsidP="00FE5C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D5753" w:rsidRPr="007E55F2" w:rsidRDefault="000D5753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5753" w:rsidRPr="00EB732D" w:rsidRDefault="000D5753" w:rsidP="00EB732D">
            <w:pPr>
              <w:rPr>
                <w:rFonts w:ascii="Times New Roman" w:hAnsi="Times New Roman" w:cs="Times New Roman"/>
              </w:rPr>
            </w:pPr>
          </w:p>
        </w:tc>
      </w:tr>
      <w:tr w:rsidR="00A44355" w:rsidRPr="004B1FE0" w:rsidTr="00A44355">
        <w:tc>
          <w:tcPr>
            <w:tcW w:w="710" w:type="dxa"/>
          </w:tcPr>
          <w:p w:rsidR="00A44355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P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</w:tcPr>
          <w:p w:rsidR="00A44355" w:rsidRDefault="000D5753" w:rsidP="00FE5C3B">
            <w:pPr>
              <w:rPr>
                <w:rFonts w:ascii="Times New Roman" w:hAnsi="Times New Roman" w:cs="Times New Roman"/>
              </w:rPr>
            </w:pPr>
            <w:r w:rsidRPr="000D5753">
              <w:rPr>
                <w:rFonts w:ascii="Times New Roman" w:hAnsi="Times New Roman" w:cs="Times New Roman"/>
              </w:rPr>
              <w:lastRenderedPageBreak/>
              <w:t>Какая работа тебе нравится больше всего?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планы </w:t>
            </w:r>
            <w:proofErr w:type="spellStart"/>
            <w:r>
              <w:rPr>
                <w:rFonts w:ascii="Times New Roman" w:hAnsi="Times New Roman" w:cs="Times New Roman"/>
              </w:rPr>
              <w:t>н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икулы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ираемся на пикник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P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Фадж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A44355" w:rsidRPr="0058717F" w:rsidRDefault="00A44355" w:rsidP="00FE5C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61" w:type="dxa"/>
          </w:tcPr>
          <w:p w:rsidR="00A44355" w:rsidRPr="00A77146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r w:rsidRPr="00A77146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146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A44355" w:rsidRPr="00A77146" w:rsidRDefault="00A44355" w:rsidP="00FE5C3B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77146">
              <w:rPr>
                <w:rFonts w:ascii="Times New Roman" w:hAnsi="Times New Roman" w:cs="Times New Roman"/>
              </w:rPr>
              <w:t>лексику и грамматику раздела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</w:p>
          <w:p w:rsidR="00A44355" w:rsidRPr="00291AD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устной и письменной </w:t>
            </w:r>
            <w:r>
              <w:rPr>
                <w:rFonts w:ascii="Times New Roman" w:hAnsi="Times New Roman" w:cs="Times New Roman"/>
              </w:rPr>
              <w:lastRenderedPageBreak/>
              <w:t>речью</w:t>
            </w:r>
          </w:p>
          <w:p w:rsidR="00A44355" w:rsidRPr="007D6D62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proofErr w:type="spellStart"/>
            <w:r w:rsidRPr="00E522DA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522DA">
              <w:rPr>
                <w:rFonts w:ascii="Times New Roman" w:hAnsi="Times New Roman" w:cs="Times New Roman"/>
              </w:rPr>
              <w:t xml:space="preserve"> как способность к мобилизации сил и волевому усилию</w:t>
            </w:r>
            <w:r w:rsidRPr="00C32A9D">
              <w:rPr>
                <w:sz w:val="24"/>
              </w:rPr>
              <w:t xml:space="preserve">  </w:t>
            </w:r>
            <w:proofErr w:type="gramEnd"/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FB53D9" w:rsidRDefault="00A44355" w:rsidP="00FE5C3B">
            <w:pPr>
              <w:rPr>
                <w:rFonts w:ascii="Times New Roman" w:hAnsi="Times New Roman" w:cs="Times New Roman"/>
                <w:b/>
              </w:rPr>
            </w:pPr>
            <w:r w:rsidRPr="00015C80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7E55F2" w:rsidRDefault="00A44355" w:rsidP="00FE5C3B">
            <w:pPr>
              <w:rPr>
                <w:rFonts w:ascii="Times New Roman" w:hAnsi="Times New Roman" w:cs="Times New Roman"/>
              </w:rPr>
            </w:pPr>
            <w:r w:rsidRPr="007E55F2">
              <w:rPr>
                <w:rFonts w:ascii="Times New Roman" w:hAnsi="Times New Roman" w:cs="Times New Roman"/>
              </w:rPr>
              <w:lastRenderedPageBreak/>
              <w:t>Ценностное отношение учебе</w:t>
            </w:r>
          </w:p>
        </w:tc>
        <w:tc>
          <w:tcPr>
            <w:tcW w:w="1560" w:type="dxa"/>
          </w:tcPr>
          <w:p w:rsidR="00A44355" w:rsidRPr="00EB732D" w:rsidRDefault="00A44355" w:rsidP="00EB732D">
            <w:pPr>
              <w:rPr>
                <w:rFonts w:ascii="Times New Roman" w:hAnsi="Times New Roman" w:cs="Times New Roman"/>
              </w:rPr>
            </w:pPr>
            <w:r w:rsidRPr="00EB732D">
              <w:rPr>
                <w:rFonts w:ascii="Times New Roman" w:hAnsi="Times New Roman" w:cs="Times New Roman"/>
              </w:rPr>
              <w:t xml:space="preserve">Написать предложения, </w:t>
            </w:r>
            <w:r w:rsidRPr="00EB732D">
              <w:rPr>
                <w:rFonts w:ascii="Times New Roman" w:hAnsi="Times New Roman" w:cs="Times New Roman"/>
              </w:rPr>
              <w:lastRenderedPageBreak/>
              <w:t>заполнив пропуски, выбирая правильную форму глагола.</w:t>
            </w:r>
          </w:p>
          <w:p w:rsidR="00A44355" w:rsidRPr="007E55F2" w:rsidRDefault="00A44355" w:rsidP="00FE5C3B">
            <w:pPr>
              <w:rPr>
                <w:rFonts w:ascii="Times New Roman" w:hAnsi="Times New Roman" w:cs="Times New Roman"/>
              </w:rPr>
            </w:pPr>
          </w:p>
        </w:tc>
      </w:tr>
      <w:tr w:rsidR="00A44355" w:rsidRPr="004B1FE0" w:rsidTr="00A44355">
        <w:tc>
          <w:tcPr>
            <w:tcW w:w="710" w:type="dxa"/>
          </w:tcPr>
          <w:p w:rsidR="00A44355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</w:t>
            </w:r>
          </w:p>
        </w:tc>
        <w:tc>
          <w:tcPr>
            <w:tcW w:w="2977" w:type="dxa"/>
          </w:tcPr>
          <w:p w:rsidR="00A44355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чешь быть известным?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ка в школьную газету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барсучонке</w:t>
            </w: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</w:p>
          <w:p w:rsidR="000D5753" w:rsidRDefault="000D5753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</w:t>
            </w: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261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 сказать и как спросить, который час?</w:t>
            </w:r>
          </w:p>
          <w:p w:rsidR="00A44355" w:rsidRPr="00432752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ывать о времени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432752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</w:t>
            </w:r>
          </w:p>
          <w:p w:rsidR="00A44355" w:rsidRPr="00226192" w:rsidRDefault="00A44355" w:rsidP="00FE5C3B">
            <w:pPr>
              <w:rPr>
                <w:rFonts w:ascii="Times New Roman" w:hAnsi="Times New Roman" w:cs="Times New Roman"/>
              </w:rPr>
            </w:pPr>
            <w:proofErr w:type="gramStart"/>
            <w:r w:rsidRPr="008D342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8D342D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</w:t>
            </w:r>
          </w:p>
          <w:p w:rsidR="00A44355" w:rsidRPr="0068371F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прак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ознавательную</w:t>
            </w:r>
            <w:proofErr w:type="gramEnd"/>
          </w:p>
          <w:p w:rsidR="00A44355" w:rsidRPr="00934ACD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явления, выявляемые в ходе изучения</w:t>
            </w:r>
          </w:p>
        </w:tc>
        <w:tc>
          <w:tcPr>
            <w:tcW w:w="1984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о времени</w:t>
            </w:r>
          </w:p>
        </w:tc>
        <w:tc>
          <w:tcPr>
            <w:tcW w:w="1560" w:type="dxa"/>
          </w:tcPr>
          <w:p w:rsidR="00A44355" w:rsidRPr="001532CC" w:rsidRDefault="00A44355" w:rsidP="001532CC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Составление предложений</w:t>
            </w:r>
          </w:p>
          <w:p w:rsidR="00A44355" w:rsidRPr="000D418E" w:rsidRDefault="00A44355" w:rsidP="001532CC">
            <w:pPr>
              <w:rPr>
                <w:rFonts w:ascii="Times New Roman" w:hAnsi="Times New Roman" w:cs="Times New Roman"/>
              </w:rPr>
            </w:pPr>
            <w:r w:rsidRPr="001532CC">
              <w:rPr>
                <w:rFonts w:ascii="Times New Roman" w:hAnsi="Times New Roman" w:cs="Times New Roman"/>
              </w:rPr>
              <w:t>с новой лексикой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</w:tcPr>
          <w:p w:rsidR="00A44355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ярмарка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 рассказывает о школьной ярмарке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 модуля.</w:t>
            </w: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261" w:type="dxa"/>
          </w:tcPr>
          <w:p w:rsidR="00A44355" w:rsidRPr="000C50B6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авила чтения гласных букв</w:t>
            </w:r>
          </w:p>
          <w:p w:rsidR="00A44355" w:rsidRPr="00426718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ывать о времени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426718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718">
              <w:rPr>
                <w:rFonts w:ascii="Times New Roman" w:hAnsi="Times New Roman" w:cs="Times New Roman"/>
              </w:rPr>
              <w:t>декватно исполь</w:t>
            </w:r>
            <w:r>
              <w:rPr>
                <w:rFonts w:ascii="Times New Roman" w:hAnsi="Times New Roman" w:cs="Times New Roman"/>
              </w:rPr>
              <w:t>зо</w:t>
            </w:r>
            <w:r w:rsidRPr="00426718">
              <w:rPr>
                <w:rFonts w:ascii="Times New Roman" w:hAnsi="Times New Roman" w:cs="Times New Roman"/>
              </w:rPr>
              <w:t>вать речевые сред</w:t>
            </w:r>
            <w:r>
              <w:rPr>
                <w:rFonts w:ascii="Times New Roman" w:hAnsi="Times New Roman" w:cs="Times New Roman"/>
              </w:rPr>
              <w:t>ст</w:t>
            </w:r>
            <w:r w:rsidRPr="00426718">
              <w:rPr>
                <w:rFonts w:ascii="Times New Roman" w:hAnsi="Times New Roman" w:cs="Times New Roman"/>
              </w:rPr>
              <w:t>ва для решения коммуникативных задач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44355" w:rsidRPr="00426718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6718">
              <w:rPr>
                <w:rFonts w:ascii="Times New Roman" w:hAnsi="Times New Roman" w:cs="Times New Roman"/>
              </w:rPr>
              <w:t xml:space="preserve">реобразование практической задачи в </w:t>
            </w:r>
            <w:proofErr w:type="gramStart"/>
            <w:r w:rsidRPr="00426718">
              <w:rPr>
                <w:rFonts w:ascii="Times New Roman" w:hAnsi="Times New Roman" w:cs="Times New Roman"/>
              </w:rPr>
              <w:t>познавательную</w:t>
            </w:r>
            <w:proofErr w:type="gramEnd"/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426718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основами усваивающего чтения</w:t>
            </w:r>
          </w:p>
        </w:tc>
        <w:tc>
          <w:tcPr>
            <w:tcW w:w="1984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полнять работу самостоятельно</w:t>
            </w:r>
          </w:p>
        </w:tc>
        <w:tc>
          <w:tcPr>
            <w:tcW w:w="1560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</w:tcPr>
          <w:p w:rsidR="00A44355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гол, существительное»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4355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1" w:type="dxa"/>
          </w:tcPr>
          <w:p w:rsidR="00A44355" w:rsidRPr="00426718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  <w:p w:rsidR="00A44355" w:rsidRPr="00426718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щаться к собеседнику  с просьбой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44355" w:rsidRPr="00480600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A44355" w:rsidRPr="00480600" w:rsidRDefault="00A44355" w:rsidP="00FE5C3B">
            <w:pPr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образование прак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ознавательную</w:t>
            </w:r>
            <w:proofErr w:type="gramEnd"/>
          </w:p>
          <w:p w:rsidR="00A44355" w:rsidRPr="00D42082" w:rsidRDefault="00A44355" w:rsidP="00FE5C3B">
            <w:pPr>
              <w:rPr>
                <w:rFonts w:ascii="Times New Roman" w:hAnsi="Times New Roman" w:cs="Times New Roman"/>
              </w:rPr>
            </w:pPr>
            <w:proofErr w:type="gramStart"/>
            <w:r w:rsidRPr="0068371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еть основами усваивающего чтения</w:t>
            </w:r>
            <w:proofErr w:type="gramEnd"/>
          </w:p>
        </w:tc>
        <w:tc>
          <w:tcPr>
            <w:tcW w:w="1984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авильно организовать свой день</w:t>
            </w:r>
          </w:p>
        </w:tc>
        <w:tc>
          <w:tcPr>
            <w:tcW w:w="1560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 w:rsidRPr="00DC7AB4">
              <w:rPr>
                <w:rFonts w:ascii="Times New Roman" w:hAnsi="Times New Roman" w:cs="Times New Roman"/>
              </w:rPr>
              <w:t>Составление диалогов по образцу</w:t>
            </w:r>
          </w:p>
        </w:tc>
      </w:tr>
      <w:tr w:rsidR="00A44355" w:rsidRPr="004B1FE0" w:rsidTr="00A44355">
        <w:tc>
          <w:tcPr>
            <w:tcW w:w="710" w:type="dxa"/>
          </w:tcPr>
          <w:p w:rsidR="00A44355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44355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ы детей на летние каникулы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ы собираешься провести летние каникулы?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бе нравятся </w:t>
            </w:r>
            <w:proofErr w:type="gramStart"/>
            <w:r>
              <w:rPr>
                <w:rFonts w:ascii="Times New Roman" w:hAnsi="Times New Roman" w:cs="Times New Roman"/>
              </w:rPr>
              <w:t>летние</w:t>
            </w:r>
            <w:proofErr w:type="gramEnd"/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?</w:t>
            </w:r>
          </w:p>
        </w:tc>
        <w:tc>
          <w:tcPr>
            <w:tcW w:w="850" w:type="dxa"/>
          </w:tcPr>
          <w:p w:rsidR="00A44355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61" w:type="dxa"/>
          </w:tcPr>
          <w:p w:rsidR="00A44355" w:rsidRPr="00D36E40" w:rsidRDefault="00A44355" w:rsidP="00FE5C3B">
            <w:pPr>
              <w:rPr>
                <w:rFonts w:ascii="Times New Roman" w:hAnsi="Times New Roman" w:cs="Times New Roman"/>
                <w:lang w:val="en-US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D36E40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D36E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weekend, early, practice,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faircaf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me too, late</w:t>
            </w:r>
          </w:p>
          <w:p w:rsidR="00A44355" w:rsidRPr="00D36E40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сти диалог-обсуждение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4A501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5015">
              <w:rPr>
                <w:rFonts w:ascii="Times New Roman" w:hAnsi="Times New Roman" w:cs="Times New Roman"/>
              </w:rPr>
              <w:t>ладеть устной речью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44355" w:rsidRPr="004A5015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амостоятельно оценивать правильность выполнения действий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82624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ть основами поискового чтения</w:t>
            </w:r>
          </w:p>
        </w:tc>
        <w:tc>
          <w:tcPr>
            <w:tcW w:w="1984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ностное отношение к семейным традициям</w:t>
            </w:r>
          </w:p>
        </w:tc>
        <w:tc>
          <w:tcPr>
            <w:tcW w:w="1560" w:type="dxa"/>
          </w:tcPr>
          <w:p w:rsidR="00A44355" w:rsidRPr="00EB732D" w:rsidRDefault="00A44355" w:rsidP="00EB732D">
            <w:pPr>
              <w:rPr>
                <w:rFonts w:ascii="Times New Roman" w:hAnsi="Times New Roman" w:cs="Times New Roman"/>
              </w:rPr>
            </w:pPr>
            <w:r w:rsidRPr="00EB732D">
              <w:rPr>
                <w:rFonts w:ascii="Times New Roman" w:hAnsi="Times New Roman" w:cs="Times New Roman"/>
              </w:rPr>
              <w:t>Монологическое высказывание по предложенным вопросам по тексту.</w:t>
            </w:r>
          </w:p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</w:p>
        </w:tc>
      </w:tr>
      <w:tr w:rsidR="00A44355" w:rsidRPr="004B1FE0" w:rsidTr="00A44355">
        <w:tc>
          <w:tcPr>
            <w:tcW w:w="710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A44355" w:rsidRDefault="00A44355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о летних каникулах.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й речи</w:t>
            </w: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</w:p>
          <w:p w:rsidR="00396B2E" w:rsidRDefault="00396B2E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5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3" w:rsidRPr="008C3711" w:rsidRDefault="005308F3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261" w:type="dxa"/>
          </w:tcPr>
          <w:p w:rsidR="00A44355" w:rsidRPr="00826246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ова </w:t>
            </w:r>
            <w:r>
              <w:rPr>
                <w:rFonts w:ascii="Times New Roman" w:hAnsi="Times New Roman" w:cs="Times New Roman"/>
                <w:lang w:val="en-US"/>
              </w:rPr>
              <w:t>busy</w:t>
            </w:r>
            <w:r w:rsidRPr="008262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zy</w:t>
            </w:r>
          </w:p>
          <w:p w:rsidR="00A44355" w:rsidRPr="00826246" w:rsidRDefault="00A44355" w:rsidP="00FE5C3B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8262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ывать о распорядке дня</w:t>
            </w:r>
          </w:p>
        </w:tc>
        <w:tc>
          <w:tcPr>
            <w:tcW w:w="3260" w:type="dxa"/>
          </w:tcPr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44355" w:rsidRPr="0082624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44355" w:rsidRPr="0082624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26246">
              <w:rPr>
                <w:rFonts w:ascii="Times New Roman" w:hAnsi="Times New Roman" w:cs="Times New Roman"/>
              </w:rPr>
              <w:t>меть самостоятельно оценивать правильность выполнения действий</w:t>
            </w:r>
          </w:p>
          <w:p w:rsidR="00A44355" w:rsidRDefault="00A44355" w:rsidP="00FE5C3B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44355" w:rsidRPr="00826246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е представления о культурном достоянии </w:t>
            </w:r>
          </w:p>
        </w:tc>
        <w:tc>
          <w:tcPr>
            <w:tcW w:w="1560" w:type="dxa"/>
          </w:tcPr>
          <w:p w:rsidR="00A44355" w:rsidRPr="000D418E" w:rsidRDefault="00A44355" w:rsidP="00FE5C3B">
            <w:pPr>
              <w:rPr>
                <w:rFonts w:ascii="Times New Roman" w:hAnsi="Times New Roman" w:cs="Times New Roman"/>
              </w:rPr>
            </w:pPr>
            <w:r w:rsidRPr="00EB732D">
              <w:rPr>
                <w:rFonts w:ascii="Times New Roman" w:hAnsi="Times New Roman" w:cs="Times New Roman"/>
              </w:rPr>
              <w:t>Строить логичное и последовательное письменное  высказывание</w:t>
            </w:r>
          </w:p>
        </w:tc>
      </w:tr>
    </w:tbl>
    <w:p w:rsidR="00887191" w:rsidRPr="00E31701" w:rsidRDefault="00887191" w:rsidP="00887191"/>
    <w:p w:rsidR="00887191" w:rsidRDefault="00887191" w:rsidP="00887191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266258" w:rsidRDefault="00266258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5A90" w:rsidRDefault="00EE5A90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6FB" w:rsidRDefault="00F156FB" w:rsidP="00A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258" w:rsidRPr="00794602" w:rsidRDefault="00266258" w:rsidP="00794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66258" w:rsidRPr="00794602" w:rsidRDefault="00266258" w:rsidP="00794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187F" w:rsidRPr="00794602" w:rsidRDefault="00E6187F" w:rsidP="007946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0453B" w:rsidRPr="00794602" w:rsidRDefault="0000453B" w:rsidP="007946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0943" w:rsidRPr="00794602" w:rsidRDefault="00B40943" w:rsidP="00794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0943" w:rsidRPr="00794602" w:rsidRDefault="00B40943" w:rsidP="00794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1C4" w:rsidRPr="00794602" w:rsidRDefault="00F451C4" w:rsidP="00794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451C4" w:rsidRPr="00794602" w:rsidSect="00F451C4">
      <w:pgSz w:w="16838" w:h="11906" w:orient="landscape"/>
      <w:pgMar w:top="567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5743"/>
    <w:multiLevelType w:val="hybridMultilevel"/>
    <w:tmpl w:val="E40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34D7E"/>
    <w:multiLevelType w:val="multilevel"/>
    <w:tmpl w:val="223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17702"/>
    <w:multiLevelType w:val="multilevel"/>
    <w:tmpl w:val="C66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416FC"/>
    <w:multiLevelType w:val="hybridMultilevel"/>
    <w:tmpl w:val="DAE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0CDE"/>
    <w:multiLevelType w:val="hybridMultilevel"/>
    <w:tmpl w:val="15329BB0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F0A87"/>
    <w:multiLevelType w:val="hybridMultilevel"/>
    <w:tmpl w:val="013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26D3A"/>
    <w:multiLevelType w:val="hybridMultilevel"/>
    <w:tmpl w:val="1184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AF0E20"/>
    <w:multiLevelType w:val="multilevel"/>
    <w:tmpl w:val="0F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F519C"/>
    <w:multiLevelType w:val="multilevel"/>
    <w:tmpl w:val="3CD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A5036"/>
    <w:multiLevelType w:val="multilevel"/>
    <w:tmpl w:val="BCB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>
    <w:nsid w:val="35B11098"/>
    <w:multiLevelType w:val="hybridMultilevel"/>
    <w:tmpl w:val="44E8E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586D12"/>
    <w:multiLevelType w:val="hybridMultilevel"/>
    <w:tmpl w:val="9EC0A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3D5237"/>
    <w:multiLevelType w:val="hybridMultilevel"/>
    <w:tmpl w:val="B036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320FF"/>
    <w:multiLevelType w:val="hybridMultilevel"/>
    <w:tmpl w:val="FF54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B2481"/>
    <w:multiLevelType w:val="multilevel"/>
    <w:tmpl w:val="40F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E630C"/>
    <w:multiLevelType w:val="hybridMultilevel"/>
    <w:tmpl w:val="086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A59B4"/>
    <w:multiLevelType w:val="hybridMultilevel"/>
    <w:tmpl w:val="664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42CDE"/>
    <w:multiLevelType w:val="hybridMultilevel"/>
    <w:tmpl w:val="E17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D94638"/>
    <w:multiLevelType w:val="hybridMultilevel"/>
    <w:tmpl w:val="D74E5FC6"/>
    <w:lvl w:ilvl="0" w:tplc="73B8E2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E5F0F"/>
    <w:multiLevelType w:val="multilevel"/>
    <w:tmpl w:val="F9C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C66A30"/>
    <w:multiLevelType w:val="hybridMultilevel"/>
    <w:tmpl w:val="25B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359A"/>
    <w:multiLevelType w:val="hybridMultilevel"/>
    <w:tmpl w:val="5998A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D0C1C"/>
    <w:multiLevelType w:val="hybridMultilevel"/>
    <w:tmpl w:val="6070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27"/>
  </w:num>
  <w:num w:numId="5">
    <w:abstractNumId w:val="9"/>
  </w:num>
  <w:num w:numId="6">
    <w:abstractNumId w:val="22"/>
  </w:num>
  <w:num w:numId="7">
    <w:abstractNumId w:val="25"/>
  </w:num>
  <w:num w:numId="8">
    <w:abstractNumId w:val="2"/>
  </w:num>
  <w:num w:numId="9">
    <w:abstractNumId w:val="35"/>
  </w:num>
  <w:num w:numId="10">
    <w:abstractNumId w:val="10"/>
  </w:num>
  <w:num w:numId="11">
    <w:abstractNumId w:val="6"/>
  </w:num>
  <w:num w:numId="12">
    <w:abstractNumId w:val="17"/>
  </w:num>
  <w:num w:numId="13">
    <w:abstractNumId w:val="40"/>
  </w:num>
  <w:num w:numId="14">
    <w:abstractNumId w:val="21"/>
  </w:num>
  <w:num w:numId="15">
    <w:abstractNumId w:val="15"/>
  </w:num>
  <w:num w:numId="16">
    <w:abstractNumId w:val="24"/>
  </w:num>
  <w:num w:numId="17">
    <w:abstractNumId w:val="3"/>
  </w:num>
  <w:num w:numId="18">
    <w:abstractNumId w:val="30"/>
  </w:num>
  <w:num w:numId="19">
    <w:abstractNumId w:val="14"/>
  </w:num>
  <w:num w:numId="20">
    <w:abstractNumId w:val="4"/>
  </w:num>
  <w:num w:numId="21">
    <w:abstractNumId w:val="36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4"/>
  </w:num>
  <w:num w:numId="31">
    <w:abstractNumId w:val="33"/>
  </w:num>
  <w:num w:numId="32">
    <w:abstractNumId w:val="12"/>
  </w:num>
  <w:num w:numId="33">
    <w:abstractNumId w:val="23"/>
  </w:num>
  <w:num w:numId="34">
    <w:abstractNumId w:val="1"/>
  </w:num>
  <w:num w:numId="35">
    <w:abstractNumId w:val="8"/>
  </w:num>
  <w:num w:numId="36">
    <w:abstractNumId w:val="29"/>
  </w:num>
  <w:num w:numId="37">
    <w:abstractNumId w:val="32"/>
  </w:num>
  <w:num w:numId="38">
    <w:abstractNumId w:val="38"/>
  </w:num>
  <w:num w:numId="39">
    <w:abstractNumId w:val="16"/>
  </w:num>
  <w:num w:numId="40">
    <w:abstractNumId w:val="26"/>
  </w:num>
  <w:num w:numId="41">
    <w:abstractNumId w:val="13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1E"/>
    <w:rsid w:val="0000453B"/>
    <w:rsid w:val="00011132"/>
    <w:rsid w:val="000D5753"/>
    <w:rsid w:val="001532CC"/>
    <w:rsid w:val="00192E60"/>
    <w:rsid w:val="001F1DB7"/>
    <w:rsid w:val="00266258"/>
    <w:rsid w:val="002D745B"/>
    <w:rsid w:val="002F6454"/>
    <w:rsid w:val="002F74A6"/>
    <w:rsid w:val="00357557"/>
    <w:rsid w:val="00396B2E"/>
    <w:rsid w:val="003B08AF"/>
    <w:rsid w:val="003C58DC"/>
    <w:rsid w:val="003E4AF9"/>
    <w:rsid w:val="004622AA"/>
    <w:rsid w:val="0047023A"/>
    <w:rsid w:val="004708CF"/>
    <w:rsid w:val="00485BF3"/>
    <w:rsid w:val="004F154F"/>
    <w:rsid w:val="00515A60"/>
    <w:rsid w:val="005308F3"/>
    <w:rsid w:val="005628E8"/>
    <w:rsid w:val="00577B59"/>
    <w:rsid w:val="0058717F"/>
    <w:rsid w:val="005A2258"/>
    <w:rsid w:val="00637DAD"/>
    <w:rsid w:val="006A09D2"/>
    <w:rsid w:val="006B1013"/>
    <w:rsid w:val="0072397D"/>
    <w:rsid w:val="007458E7"/>
    <w:rsid w:val="00794602"/>
    <w:rsid w:val="007C7157"/>
    <w:rsid w:val="00877E7C"/>
    <w:rsid w:val="00883C37"/>
    <w:rsid w:val="00885CE9"/>
    <w:rsid w:val="00887191"/>
    <w:rsid w:val="008A10B0"/>
    <w:rsid w:val="008C3711"/>
    <w:rsid w:val="008F08D4"/>
    <w:rsid w:val="00913DE8"/>
    <w:rsid w:val="0097283C"/>
    <w:rsid w:val="0098164E"/>
    <w:rsid w:val="009B1DD3"/>
    <w:rsid w:val="009F7EF5"/>
    <w:rsid w:val="00A344B6"/>
    <w:rsid w:val="00A37475"/>
    <w:rsid w:val="00A44355"/>
    <w:rsid w:val="00A75B72"/>
    <w:rsid w:val="00AC6BAB"/>
    <w:rsid w:val="00AC788E"/>
    <w:rsid w:val="00B03299"/>
    <w:rsid w:val="00B40943"/>
    <w:rsid w:val="00B42A29"/>
    <w:rsid w:val="00B57B98"/>
    <w:rsid w:val="00BA3C1F"/>
    <w:rsid w:val="00BC5562"/>
    <w:rsid w:val="00C10A36"/>
    <w:rsid w:val="00C23A81"/>
    <w:rsid w:val="00C74CC1"/>
    <w:rsid w:val="00C81F60"/>
    <w:rsid w:val="00CB5F53"/>
    <w:rsid w:val="00D0224A"/>
    <w:rsid w:val="00D05C58"/>
    <w:rsid w:val="00D1786C"/>
    <w:rsid w:val="00D82790"/>
    <w:rsid w:val="00DC76F0"/>
    <w:rsid w:val="00DC7AB4"/>
    <w:rsid w:val="00DE0A1D"/>
    <w:rsid w:val="00DF08B6"/>
    <w:rsid w:val="00E6187F"/>
    <w:rsid w:val="00E83D1A"/>
    <w:rsid w:val="00E86ECC"/>
    <w:rsid w:val="00EB732D"/>
    <w:rsid w:val="00EE2284"/>
    <w:rsid w:val="00EE5A90"/>
    <w:rsid w:val="00EF602B"/>
    <w:rsid w:val="00F156FB"/>
    <w:rsid w:val="00F451C4"/>
    <w:rsid w:val="00F52438"/>
    <w:rsid w:val="00F65C81"/>
    <w:rsid w:val="00F65EBF"/>
    <w:rsid w:val="00FB1DCE"/>
    <w:rsid w:val="00FD6B1E"/>
    <w:rsid w:val="00FE53C8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4A6C-977F-4970-A50D-09D1BC2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10-13T17:52:00Z</cp:lastPrinted>
  <dcterms:created xsi:type="dcterms:W3CDTF">2015-10-10T19:52:00Z</dcterms:created>
  <dcterms:modified xsi:type="dcterms:W3CDTF">2018-10-09T10:27:00Z</dcterms:modified>
</cp:coreProperties>
</file>